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86" w:rsidRDefault="000E0986" w:rsidP="00FB22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тематическое планирование</w:t>
      </w:r>
    </w:p>
    <w:p w:rsidR="000E0986" w:rsidRDefault="000E0986" w:rsidP="00FB22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ружающему миру</w:t>
      </w:r>
    </w:p>
    <w:p w:rsidR="000E0986" w:rsidRDefault="000E0986" w:rsidP="00FB22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</w:t>
      </w:r>
    </w:p>
    <w:p w:rsidR="000E0986" w:rsidRDefault="000E0986" w:rsidP="00FB22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r w:rsidR="00FB22F8">
        <w:rPr>
          <w:rFonts w:ascii="Times New Roman" w:hAnsi="Times New Roman"/>
          <w:sz w:val="24"/>
          <w:szCs w:val="24"/>
        </w:rPr>
        <w:t>Касьянова Галина Владимировна</w:t>
      </w:r>
    </w:p>
    <w:p w:rsidR="000E0986" w:rsidRDefault="000E0986" w:rsidP="00FB22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:</w:t>
      </w:r>
    </w:p>
    <w:p w:rsidR="000E0986" w:rsidRDefault="000E0986" w:rsidP="00FB22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– 66; в неделю </w:t>
      </w:r>
      <w:smartTag w:uri="urn:schemas-microsoft-com:office:smarttags" w:element="time">
        <w:smartTagPr>
          <w:attr w:name="Hour" w:val="2"/>
          <w:attr w:name="Minute" w:val="0"/>
        </w:smartTagPr>
        <w:r>
          <w:rPr>
            <w:rFonts w:ascii="Times New Roman" w:hAnsi="Times New Roman"/>
            <w:sz w:val="24"/>
            <w:szCs w:val="24"/>
          </w:rPr>
          <w:t>2 часа.</w:t>
        </w:r>
      </w:smartTag>
    </w:p>
    <w:p w:rsidR="00097EE6" w:rsidRPr="00E07024" w:rsidRDefault="00097EE6" w:rsidP="00FB2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7024">
        <w:rPr>
          <w:rFonts w:ascii="Times New Roman" w:hAnsi="Times New Roman"/>
          <w:sz w:val="24"/>
          <w:szCs w:val="24"/>
        </w:rPr>
        <w:t xml:space="preserve">Плановых контрольных уроков (тест) </w:t>
      </w:r>
      <w:smartTag w:uri="urn:schemas-microsoft-com:office:smarttags" w:element="time">
        <w:smartTagPr>
          <w:attr w:name="Hour" w:val="4"/>
          <w:attr w:name="Minute" w:val="0"/>
        </w:smartTagPr>
        <w:r w:rsidRPr="00E07024">
          <w:rPr>
            <w:rFonts w:ascii="Times New Roman" w:hAnsi="Times New Roman"/>
            <w:sz w:val="24"/>
            <w:szCs w:val="24"/>
          </w:rPr>
          <w:t>4 ч.</w:t>
        </w:r>
      </w:smartTag>
    </w:p>
    <w:p w:rsidR="00097EE6" w:rsidRPr="00E07024" w:rsidRDefault="00097EE6" w:rsidP="00FB2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7024">
        <w:rPr>
          <w:rFonts w:ascii="Times New Roman" w:hAnsi="Times New Roman"/>
          <w:sz w:val="24"/>
          <w:szCs w:val="24"/>
        </w:rPr>
        <w:t>Проект - 4</w:t>
      </w:r>
    </w:p>
    <w:p w:rsidR="00097EE6" w:rsidRPr="00E07024" w:rsidRDefault="00097EE6" w:rsidP="00FB2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07024">
        <w:rPr>
          <w:rFonts w:ascii="Times New Roman" w:hAnsi="Times New Roman"/>
          <w:sz w:val="24"/>
          <w:szCs w:val="24"/>
        </w:rPr>
        <w:t>Практические работы – 1</w:t>
      </w:r>
      <w:r>
        <w:rPr>
          <w:rFonts w:ascii="Times New Roman" w:hAnsi="Times New Roman"/>
          <w:sz w:val="24"/>
          <w:szCs w:val="24"/>
        </w:rPr>
        <w:t>8</w:t>
      </w:r>
    </w:p>
    <w:p w:rsidR="000E0986" w:rsidRPr="00E07024" w:rsidRDefault="000E0986" w:rsidP="00FB22F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07024">
        <w:rPr>
          <w:rFonts w:ascii="Times New Roman" w:hAnsi="Times New Roman"/>
          <w:sz w:val="24"/>
          <w:szCs w:val="24"/>
        </w:rPr>
        <w:t xml:space="preserve">Планирование </w:t>
      </w:r>
      <w:r w:rsidRPr="00E07024">
        <w:rPr>
          <w:rFonts w:ascii="Times New Roman" w:hAnsi="Times New Roman"/>
          <w:bCs/>
          <w:sz w:val="24"/>
          <w:szCs w:val="24"/>
        </w:rPr>
        <w:t>разработана на основе примерной программы «Окружающий мир», А. А. Плешакова М.: Просвещение, 2011г., рекомендованной Министерством образования РФ, в соответствии с Федеральными Государственными стандартами образования и учебным планом  образовательного  учреждения.</w:t>
      </w:r>
    </w:p>
    <w:p w:rsidR="000E0986" w:rsidRPr="00E07024" w:rsidRDefault="000E0986" w:rsidP="00FB22F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0986" w:rsidRDefault="000E0986" w:rsidP="00FB22F8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07024">
        <w:rPr>
          <w:rFonts w:ascii="Times New Roman" w:hAnsi="Times New Roman"/>
          <w:sz w:val="24"/>
          <w:szCs w:val="24"/>
        </w:rPr>
        <w:t xml:space="preserve">Учебник </w:t>
      </w:r>
      <w:r w:rsidRPr="00E07024">
        <w:rPr>
          <w:rFonts w:ascii="Times New Roman" w:hAnsi="Times New Roman"/>
          <w:bCs/>
          <w:sz w:val="24"/>
          <w:szCs w:val="24"/>
        </w:rPr>
        <w:t>«Окружающий мир» для учащихся 1 класса А. А. Плешакова, М.: Просвещение, 2011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E0986" w:rsidRPr="00E07024" w:rsidRDefault="000E0986" w:rsidP="00FB22F8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.А.Плешаков «Окружающий мир» рабочая тетрадь для обучающихся 1 класса в двух частях.</w:t>
      </w:r>
    </w:p>
    <w:p w:rsidR="000E0986" w:rsidRPr="00E07024" w:rsidRDefault="000E0986" w:rsidP="000E098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E0986" w:rsidRDefault="000E0986" w:rsidP="000E09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709" w:type="dxa"/>
        <w:tblLook w:val="04A0"/>
      </w:tblPr>
      <w:tblGrid>
        <w:gridCol w:w="817"/>
        <w:gridCol w:w="862"/>
        <w:gridCol w:w="878"/>
        <w:gridCol w:w="2229"/>
        <w:gridCol w:w="2162"/>
        <w:gridCol w:w="2096"/>
        <w:gridCol w:w="5665"/>
      </w:tblGrid>
      <w:tr w:rsidR="006E03EE" w:rsidTr="00124136">
        <w:tc>
          <w:tcPr>
            <w:tcW w:w="817" w:type="dxa"/>
            <w:vMerge w:val="restart"/>
            <w:vAlign w:val="center"/>
          </w:tcPr>
          <w:p w:rsidR="000E0986" w:rsidRDefault="000E0986" w:rsidP="0012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969" w:type="dxa"/>
            <w:gridSpan w:val="3"/>
            <w:vAlign w:val="center"/>
          </w:tcPr>
          <w:p w:rsidR="000E0986" w:rsidRDefault="000E0986" w:rsidP="0012413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9923" w:type="dxa"/>
            <w:gridSpan w:val="3"/>
            <w:vAlign w:val="center"/>
          </w:tcPr>
          <w:p w:rsidR="000E0986" w:rsidRDefault="000E0986" w:rsidP="0012413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едмета</w:t>
            </w:r>
          </w:p>
        </w:tc>
      </w:tr>
      <w:tr w:rsidR="006E03EE" w:rsidTr="00124136">
        <w:tc>
          <w:tcPr>
            <w:tcW w:w="817" w:type="dxa"/>
            <w:vMerge/>
            <w:vAlign w:val="center"/>
          </w:tcPr>
          <w:p w:rsidR="000E0986" w:rsidRDefault="000E0986" w:rsidP="0012413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E0986" w:rsidRDefault="000E0986" w:rsidP="0012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(план)</w:t>
            </w:r>
          </w:p>
        </w:tc>
        <w:tc>
          <w:tcPr>
            <w:tcW w:w="878" w:type="dxa"/>
            <w:vAlign w:val="center"/>
          </w:tcPr>
          <w:p w:rsidR="000E0986" w:rsidRDefault="000E0986" w:rsidP="0012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(факт)</w:t>
            </w:r>
          </w:p>
        </w:tc>
        <w:tc>
          <w:tcPr>
            <w:tcW w:w="2229" w:type="dxa"/>
            <w:vAlign w:val="center"/>
          </w:tcPr>
          <w:p w:rsidR="000E0986" w:rsidRDefault="000E0986" w:rsidP="0012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162" w:type="dxa"/>
            <w:vAlign w:val="center"/>
          </w:tcPr>
          <w:p w:rsidR="000E0986" w:rsidRDefault="000E0986" w:rsidP="0012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бучение, тип урока</w:t>
            </w:r>
          </w:p>
        </w:tc>
        <w:tc>
          <w:tcPr>
            <w:tcW w:w="2096" w:type="dxa"/>
            <w:vAlign w:val="center"/>
          </w:tcPr>
          <w:p w:rsidR="000E0986" w:rsidRDefault="000E0986" w:rsidP="0012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665" w:type="dxa"/>
            <w:vAlign w:val="center"/>
          </w:tcPr>
          <w:p w:rsidR="000E0986" w:rsidRDefault="000E0986" w:rsidP="00124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Д (предметные и метапредметные)</w:t>
            </w:r>
          </w:p>
        </w:tc>
      </w:tr>
      <w:tr w:rsidR="000E0986" w:rsidRPr="00EE081D" w:rsidTr="00124136">
        <w:trPr>
          <w:trHeight w:val="517"/>
        </w:trPr>
        <w:tc>
          <w:tcPr>
            <w:tcW w:w="14709" w:type="dxa"/>
            <w:gridSpan w:val="7"/>
            <w:vAlign w:val="center"/>
          </w:tcPr>
          <w:p w:rsidR="000E0986" w:rsidRPr="00EE081D" w:rsidRDefault="000E0986" w:rsidP="00124136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. Задавайте вопросы. 1 час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0E0986" w:rsidRDefault="000E098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0E0986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878" w:type="dxa"/>
          </w:tcPr>
          <w:p w:rsidR="000E0986" w:rsidRDefault="000E0986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E0986" w:rsidRDefault="000E098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 «Задавайте вопросы»</w:t>
            </w:r>
          </w:p>
        </w:tc>
        <w:tc>
          <w:tcPr>
            <w:tcW w:w="2162" w:type="dxa"/>
          </w:tcPr>
          <w:p w:rsidR="000F45F5" w:rsidRDefault="000F45F5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ллективная.</w:t>
            </w:r>
          </w:p>
          <w:p w:rsidR="000F45F5" w:rsidRDefault="000F45F5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986" w:rsidRDefault="00AD7F5A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0E0986" w:rsidRDefault="00AD7F5A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5665" w:type="dxa"/>
          </w:tcPr>
          <w:p w:rsidR="000E0986" w:rsidRPr="00E07024" w:rsidRDefault="000E0986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0E0986" w:rsidRPr="00E07024" w:rsidRDefault="000E0986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принимают и сохраняют учебную задачу;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ценивают результат своих действий.</w:t>
            </w:r>
          </w:p>
          <w:p w:rsidR="000E0986" w:rsidRPr="00E07024" w:rsidRDefault="000E0986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речевое высказывание в устной форме о новом изучаемом предмете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).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0E0986" w:rsidRPr="00E07024" w:rsidRDefault="000E0986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вопросы, используя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а-помощники: что?, кто?, как?, откуда?, куда?, где?, когда?, почему?, зачем?; обращаться за помощью к учителю; обмениваться мнениями, слушать друг друга, строить понятные речевые высказывания.</w:t>
            </w:r>
          </w:p>
          <w:p w:rsidR="000E0986" w:rsidRPr="00E07024" w:rsidRDefault="000E0986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0E0986" w:rsidRPr="00E07024" w:rsidRDefault="000E0986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задавать вопросы об окружающем мире.</w:t>
            </w:r>
          </w:p>
          <w:p w:rsidR="000E0986" w:rsidRPr="00E07024" w:rsidRDefault="000E0986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учить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работать с учебником, рабочей тетрадью, атласом-определителем</w:t>
            </w:r>
          </w:p>
        </w:tc>
      </w:tr>
      <w:tr w:rsidR="000E0986" w:rsidTr="006524E1">
        <w:trPr>
          <w:trHeight w:val="303"/>
        </w:trPr>
        <w:tc>
          <w:tcPr>
            <w:tcW w:w="14709" w:type="dxa"/>
            <w:gridSpan w:val="7"/>
          </w:tcPr>
          <w:p w:rsidR="000E0986" w:rsidRPr="00E07024" w:rsidRDefault="000E0986" w:rsidP="000E098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то и кто. 20 часов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0E0986" w:rsidRDefault="000E098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:rsidR="000E0986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878" w:type="dxa"/>
          </w:tcPr>
          <w:p w:rsidR="000E0986" w:rsidRDefault="000E0986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E0986" w:rsidRDefault="000E098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2162" w:type="dxa"/>
          </w:tcPr>
          <w:p w:rsidR="000F45F5" w:rsidRDefault="000F45F5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парная.</w:t>
            </w:r>
          </w:p>
          <w:p w:rsidR="000F45F5" w:rsidRDefault="000F45F5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986" w:rsidRDefault="00AD7F5A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0E0986" w:rsidRDefault="00AD7F5A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самостоятельная работа</w:t>
            </w:r>
          </w:p>
        </w:tc>
        <w:tc>
          <w:tcPr>
            <w:tcW w:w="5665" w:type="dxa"/>
          </w:tcPr>
          <w:p w:rsidR="000E0986" w:rsidRPr="00E07024" w:rsidRDefault="000E0986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0E0986" w:rsidRPr="00E07024" w:rsidRDefault="000E0986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овладеть способностью понимать учебную задачу урока и стремиться выполнять её.</w:t>
            </w:r>
          </w:p>
          <w:p w:rsidR="000E0986" w:rsidRPr="00E07024" w:rsidRDefault="000E0986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чать на вопросы, обобщать собственное представление, соотносить изученные понятия с примерами из реальной жизни.</w:t>
            </w:r>
          </w:p>
          <w:p w:rsidR="000E0986" w:rsidRPr="00E07024" w:rsidRDefault="000E0986" w:rsidP="00AA400B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готовность слушать собеседника и вести диалог, оценивать свои достижения на уроке.</w:t>
            </w:r>
          </w:p>
          <w:p w:rsidR="000E0986" w:rsidRPr="00E07024" w:rsidRDefault="000E0986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0E0986" w:rsidRPr="00E07024" w:rsidRDefault="000E0986" w:rsidP="00AA400B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пределять, как называется наша страна и её столица, какие народы живут в России; сравнивать , различать и описывать герб и флаг России, рассказывать о малой родине и Москве как столице государства.</w:t>
            </w:r>
          </w:p>
          <w:p w:rsidR="000E0986" w:rsidRDefault="000E0986" w:rsidP="00AA400B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bCs/>
                <w:sz w:val="24"/>
                <w:szCs w:val="24"/>
              </w:rPr>
              <w:t>работать с картой, находить на ней необходимые географические объекты.</w:t>
            </w:r>
          </w:p>
          <w:p w:rsidR="00097EE6" w:rsidRDefault="00097EE6" w:rsidP="00AA400B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136" w:rsidRPr="00E07024" w:rsidRDefault="00124136" w:rsidP="00AA400B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1B62DC" w:rsidRDefault="001B62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1B62DC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878" w:type="dxa"/>
          </w:tcPr>
          <w:p w:rsidR="001B62DC" w:rsidRDefault="001B62DC" w:rsidP="00052E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1B62DC" w:rsidRDefault="00750BEE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.</w:t>
            </w:r>
          </w:p>
        </w:tc>
        <w:tc>
          <w:tcPr>
            <w:tcW w:w="2162" w:type="dxa"/>
          </w:tcPr>
          <w:p w:rsidR="000F45F5" w:rsidRDefault="000F45F5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ная</w:t>
            </w:r>
            <w:r w:rsidR="003D27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5F5" w:rsidRDefault="000F45F5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2DC" w:rsidRDefault="00AD7F5A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1B62DC" w:rsidRDefault="00AD7F5A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, фронтальный опрос</w:t>
            </w:r>
            <w:r w:rsidR="00FF5AD6"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</w:tc>
        <w:tc>
          <w:tcPr>
            <w:tcW w:w="5665" w:type="dxa"/>
          </w:tcPr>
          <w:p w:rsidR="001B62DC" w:rsidRPr="00E07024" w:rsidRDefault="001B62DC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:</w:t>
            </w:r>
          </w:p>
          <w:p w:rsidR="001B62DC" w:rsidRPr="00E07024" w:rsidRDefault="001B62DC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ерживать учебную задачу, применять установленные правила в планировании способа решения: составление и выполнение режима дня школьника, перечень правил безопасного поведения.</w:t>
            </w:r>
          </w:p>
          <w:p w:rsidR="001B62DC" w:rsidRPr="00E07024" w:rsidRDefault="001B62DC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речевое высказывание в устной форме о Родине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).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1B62DC" w:rsidRPr="00E07024" w:rsidRDefault="001B62DC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вопросы, обращаться за помощью, формулировать свои затруднения</w:t>
            </w:r>
          </w:p>
          <w:p w:rsidR="001B62DC" w:rsidRPr="00E07024" w:rsidRDefault="001B62DC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1B62DC" w:rsidRPr="00E07024" w:rsidRDefault="001B62DC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пределять, какие народы населяют нашу страну; рассказывать об их национальных праздниках.</w:t>
            </w:r>
          </w:p>
          <w:p w:rsidR="001B62DC" w:rsidRPr="00E07024" w:rsidRDefault="001B62DC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рассматривать иллюстрации учебника, сравнивать лица и национальные костюмы представителей разных народов; обсуждать, чем различаются народы России и что связывает их в единую семью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1B62DC" w:rsidRDefault="001B62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2" w:type="dxa"/>
          </w:tcPr>
          <w:p w:rsidR="001B62DC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78" w:type="dxa"/>
          </w:tcPr>
          <w:p w:rsidR="001B62DC" w:rsidRDefault="001B62DC" w:rsidP="001A1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1B62DC" w:rsidRDefault="00750BEE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-столица России.</w:t>
            </w:r>
          </w:p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D273B" w:rsidRDefault="003D273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ллективная.</w:t>
            </w:r>
          </w:p>
          <w:p w:rsidR="003D273B" w:rsidRDefault="003D273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2DC" w:rsidRDefault="00AD7F5A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1B62DC" w:rsidRDefault="00AD7F5A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  <w:r w:rsidR="00845367">
              <w:rPr>
                <w:rFonts w:ascii="Times New Roman" w:hAnsi="Times New Roman"/>
                <w:sz w:val="24"/>
                <w:szCs w:val="24"/>
              </w:rPr>
              <w:t>, тест</w:t>
            </w:r>
            <w:r w:rsidR="00FF5AD6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5665" w:type="dxa"/>
          </w:tcPr>
          <w:p w:rsidR="001B62DC" w:rsidRPr="00E07024" w:rsidRDefault="001B62DC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1B62DC" w:rsidRPr="00E07024" w:rsidRDefault="001B62DC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ть план и последовательность действий при разборе конкретных правил дорожного движения; адекватно использовать речь для регуляции своих действий. </w:t>
            </w:r>
          </w:p>
          <w:p w:rsidR="001B62DC" w:rsidRPr="00E07024" w:rsidRDefault="001B62DC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речевое высказывание в устной форме о столице нашей Родины – Москве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существенной информации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>(из рассказа учителя, родителей, из собственного жизненного опыта, из фильмов, стихотворений, рассказов).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1B62DC" w:rsidRPr="00E07024" w:rsidRDefault="001B62DC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вопросы напарнику с целью проверки усвоения знаний, обращаться за помощью к учителю и напарнику</w:t>
            </w:r>
          </w:p>
          <w:p w:rsidR="001B62DC" w:rsidRPr="00E07024" w:rsidRDefault="001B62DC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1B62DC" w:rsidRPr="00E07024" w:rsidRDefault="001B62DC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узнавать достопримечательности столицы.</w:t>
            </w:r>
          </w:p>
          <w:p w:rsidR="001B62DC" w:rsidRPr="00E07024" w:rsidRDefault="001B62DC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рассматривать иллюстрации учебника, извлекать из них нужную информацию о Москве; рассказывать по фотографиям о жизни москвичей – своих сверстников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1B62DC" w:rsidRDefault="001B62DC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2" w:type="dxa"/>
          </w:tcPr>
          <w:p w:rsidR="001B62DC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78" w:type="dxa"/>
          </w:tcPr>
          <w:p w:rsidR="001B62DC" w:rsidRDefault="001B62DC" w:rsidP="00F371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1B62DC" w:rsidRDefault="001B62DC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2162" w:type="dxa"/>
          </w:tcPr>
          <w:p w:rsidR="003D273B" w:rsidRDefault="003D273B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коллективная, индивидуальная</w:t>
            </w:r>
          </w:p>
          <w:p w:rsidR="003D273B" w:rsidRDefault="003D273B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2DC" w:rsidRDefault="00AD7F5A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096" w:type="dxa"/>
          </w:tcPr>
          <w:p w:rsidR="001B62DC" w:rsidRDefault="00AD7F5A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екта</w:t>
            </w:r>
            <w:r w:rsidR="00FF5AD6"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5" w:type="dxa"/>
          </w:tcPr>
          <w:p w:rsidR="001B62DC" w:rsidRPr="00E07024" w:rsidRDefault="001B62DC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1B62DC" w:rsidRPr="00E07024" w:rsidRDefault="001B62DC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способности оценивать результаты художественно-творческой  деятельности собственной и одноклассников.</w:t>
            </w:r>
          </w:p>
          <w:p w:rsidR="001B62DC" w:rsidRPr="00E07024" w:rsidRDefault="001B62DC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знавательные: </w:t>
            </w:r>
            <w:r w:rsidRPr="00E070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ть мотивацию и умение организовывать самостоятельную художественно- творческую и предметно-продуктивную деятельность, выбирать средства для  реализации художественного замысла.</w:t>
            </w:r>
          </w:p>
          <w:p w:rsidR="001B62DC" w:rsidRPr="00E07024" w:rsidRDefault="001B62DC" w:rsidP="00652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готовность слушать собеседника и вести диалог, сознавать важность существования различных точек зрения и право каждого иметь свою.</w:t>
            </w:r>
          </w:p>
          <w:p w:rsidR="001B62DC" w:rsidRPr="00E07024" w:rsidRDefault="001B62DC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1B62DC" w:rsidRPr="00E07024" w:rsidRDefault="001B62DC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E07024">
              <w:rPr>
                <w:rFonts w:ascii="Times New Roman" w:hAnsi="Times New Roman"/>
                <w:bCs/>
                <w:sz w:val="24"/>
                <w:szCs w:val="24"/>
              </w:rPr>
              <w:t>фотографировать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 наиболее значимые достопримечательности  своей малой родины, находить в семейном  фотоархиве 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й материал, составлять устный рассказ, находить соответствующую тематике информацию и фотоматериал художественно-творческой деятельности.</w:t>
            </w:r>
          </w:p>
          <w:p w:rsidR="001B62DC" w:rsidRPr="00E07024" w:rsidRDefault="001B62DC" w:rsidP="00652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1B62DC" w:rsidRDefault="001B62DC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62" w:type="dxa"/>
          </w:tcPr>
          <w:p w:rsidR="001B62DC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78" w:type="dxa"/>
          </w:tcPr>
          <w:p w:rsidR="001B62DC" w:rsidRDefault="001B62DC" w:rsidP="008D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1B62DC" w:rsidRDefault="00750BEE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вая природа: Солнце, Луна, Звёзды, Созвездия, Облака.</w:t>
            </w:r>
          </w:p>
        </w:tc>
        <w:tc>
          <w:tcPr>
            <w:tcW w:w="2162" w:type="dxa"/>
          </w:tcPr>
          <w:p w:rsidR="003D273B" w:rsidRDefault="003D273B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индивидуальная, коллективная</w:t>
            </w:r>
          </w:p>
          <w:p w:rsidR="003D273B" w:rsidRDefault="003D273B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2DC" w:rsidRDefault="00AD7F5A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1B62DC" w:rsidRDefault="00AD7F5A" w:rsidP="003D2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, фронтальный опрос</w:t>
            </w:r>
          </w:p>
        </w:tc>
        <w:tc>
          <w:tcPr>
            <w:tcW w:w="5665" w:type="dxa"/>
          </w:tcPr>
          <w:p w:rsidR="001B62DC" w:rsidRPr="00E07024" w:rsidRDefault="001B62DC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1B62DC" w:rsidRPr="00E07024" w:rsidRDefault="001B62DC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умения планировать ,контролировать и оценивать учебные действия в соответствии с поставленной задачей; определять наиболее эффективные способы достижения результата, отвечать на итоговые вопросы и оценивать свои достижения на уроке.</w:t>
            </w:r>
          </w:p>
          <w:p w:rsidR="001B62DC" w:rsidRPr="00E07024" w:rsidRDefault="001B62DC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речевое высказывание в устной форме о дневном и ночном небе, созвездиях, солнце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B62DC" w:rsidRPr="00E07024" w:rsidRDefault="001B62DC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вопросы членам своей группы, обращаться за помощью к учителю и одноклассникам</w:t>
            </w:r>
          </w:p>
          <w:p w:rsidR="001B62DC" w:rsidRPr="00E07024" w:rsidRDefault="001B62DC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1B62DC" w:rsidRPr="00E07024" w:rsidRDefault="001B62DC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наблюдать и сравнивать дневное и ночное небо, рассказывать о нем; моделировать форму солнца и форму созвездий; находить на ночном небе ковш Большой Медведицы.</w:t>
            </w:r>
          </w:p>
          <w:p w:rsidR="001B62DC" w:rsidRPr="00E07024" w:rsidRDefault="001B62DC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понимать учебную задачу урока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и стремиться ее выполнять; проводить наблюдения за созвездиями, Луной, погодой.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1B62DC" w:rsidRDefault="001B62DC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2" w:type="dxa"/>
          </w:tcPr>
          <w:p w:rsidR="001B62DC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78" w:type="dxa"/>
          </w:tcPr>
          <w:p w:rsidR="001B62DC" w:rsidRDefault="001B62DC" w:rsidP="00F043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1B62DC" w:rsidRDefault="00750BEE" w:rsidP="00AD7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камней. </w:t>
            </w:r>
          </w:p>
        </w:tc>
        <w:tc>
          <w:tcPr>
            <w:tcW w:w="2162" w:type="dxa"/>
          </w:tcPr>
          <w:p w:rsidR="001B62DC" w:rsidRDefault="00F172E0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групповая, индивидуальная</w:t>
            </w:r>
          </w:p>
          <w:p w:rsidR="003D273B" w:rsidRDefault="003D273B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273B" w:rsidRDefault="00AD7F5A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1B62DC" w:rsidRDefault="00AD7F5A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665" w:type="dxa"/>
          </w:tcPr>
          <w:p w:rsidR="001B62DC" w:rsidRPr="00E07024" w:rsidRDefault="001B62DC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1B62DC" w:rsidRPr="00E07024" w:rsidRDefault="001B62DC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владеть способностью принимать и сохранять цели и задачи учебной деятельности; находить средства её осуществления.</w:t>
            </w:r>
          </w:p>
          <w:p w:rsidR="001B62DC" w:rsidRPr="00E07024" w:rsidRDefault="001B62DC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речевое высказывание в устной форме о том, какие камушки удалось собрать во время прогулки; извлечение  необходимой информации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1B62DC" w:rsidRPr="00E07024" w:rsidRDefault="001B62DC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имают другое мнение и позицию, допускают существование различных точек зрения, ставить вопросы, обращаться за помощью, рефлексировать способы и условия действий; использовать речь для регуляции своего действия</w:t>
            </w:r>
          </w:p>
          <w:p w:rsidR="001B62DC" w:rsidRPr="00E07024" w:rsidRDefault="001B62DC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1B62DC" w:rsidRPr="00E07024" w:rsidRDefault="001B62DC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группировать объекты неживой природы (камешки) по разным признакам; определять образцы камней по фотографиям и рисункам атласа-определителя; различать гранит, кремний, известняк.</w:t>
            </w:r>
          </w:p>
          <w:p w:rsidR="001B62DC" w:rsidRPr="00E07024" w:rsidRDefault="001B62DC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понимать учебную задачу урока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и стремиться ее выполнять; работать в паре, используя представленную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для получения новых знаний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AC7DB3" w:rsidRDefault="00AC7DB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2" w:type="dxa"/>
          </w:tcPr>
          <w:p w:rsidR="00AC7DB3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78" w:type="dxa"/>
          </w:tcPr>
          <w:p w:rsidR="00AC7DB3" w:rsidRDefault="00AC7DB3" w:rsidP="00690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C7DB3" w:rsidRDefault="00750BEE" w:rsidP="00AD7F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растений. </w:t>
            </w:r>
          </w:p>
        </w:tc>
        <w:tc>
          <w:tcPr>
            <w:tcW w:w="2162" w:type="dxa"/>
          </w:tcPr>
          <w:p w:rsidR="00AC7DB3" w:rsidRDefault="003D273B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.</w:t>
            </w:r>
          </w:p>
          <w:p w:rsidR="003D273B" w:rsidRDefault="003D273B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273B" w:rsidRDefault="00AD7F5A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AD7F5A" w:rsidRDefault="00AD7F5A" w:rsidP="00AD7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C7DB3" w:rsidRDefault="00AC7DB3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AC7DB3" w:rsidRPr="00E07024" w:rsidRDefault="00AC7DB3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AC7DB3" w:rsidRPr="00E07024" w:rsidRDefault="00AC7DB3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ать  и  удерживать учебную задачу, применять установленные правила  в планировании способа решения жизненных ситуаций (ранее рассмотренных на предыдущих уроках).</w:t>
            </w:r>
          </w:p>
          <w:p w:rsidR="00AC7DB3" w:rsidRPr="00E07024" w:rsidRDefault="00AC7DB3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речевое высказывание в устной форме о том, из каких частей состоит растение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AC7DB3" w:rsidRPr="00E07024" w:rsidRDefault="00AC7DB3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  <w:p w:rsidR="00AC7DB3" w:rsidRPr="00E07024" w:rsidRDefault="00AC7DB3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AC7DB3" w:rsidRPr="00E07024" w:rsidRDefault="00AC7DB3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находить у растений их части, показывать и называть их.</w:t>
            </w:r>
          </w:p>
          <w:p w:rsidR="00AC7DB3" w:rsidRPr="00E07024" w:rsidRDefault="00AC7DB3" w:rsidP="001B62D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понимать учебную задачу урока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и стремиться ее выполнять; работать в паре, используя представленную информацию для получения новых знаний; различать цветки и соцветия; осуществлять самопроверку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AC7DB3" w:rsidRDefault="00AC7DB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</w:tcPr>
          <w:p w:rsidR="00AC7DB3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78" w:type="dxa"/>
          </w:tcPr>
          <w:p w:rsidR="00AC7DB3" w:rsidRDefault="00AC7DB3" w:rsidP="00FB2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C7DB3" w:rsidRDefault="00750BEE" w:rsidP="00550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ные растения. </w:t>
            </w:r>
          </w:p>
        </w:tc>
        <w:tc>
          <w:tcPr>
            <w:tcW w:w="2162" w:type="dxa"/>
          </w:tcPr>
          <w:p w:rsidR="00AC7DB3" w:rsidRDefault="00DF5AA2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парная.</w:t>
            </w:r>
          </w:p>
          <w:p w:rsidR="00DF5AA2" w:rsidRDefault="00DF5AA2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AA2" w:rsidRDefault="00550BD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550BD3" w:rsidRDefault="00550BD3" w:rsidP="00550B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C7DB3" w:rsidRDefault="00AC7DB3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осознанное  и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льное речевое высказывание в устной форме о комнатных растениях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существление поиска существенной информации  (из собственного жизненного опыта).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ять  активность во взаимодействии  для  решения коммуникативных  и познавательных задач.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наблюдать комнатные растения в школе и узнавать их по рисункам.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пределять комнатные растения с помощью атласа-определителя; понимать учебную задачу урока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и стремиться ее выполнять; работать в паре, используя представленную информацию для получения новых знаний о родине комнатных растений.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AC7DB3" w:rsidRDefault="00AC7DB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2" w:type="dxa"/>
          </w:tcPr>
          <w:p w:rsidR="00AC7DB3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78" w:type="dxa"/>
          </w:tcPr>
          <w:p w:rsidR="00AC7DB3" w:rsidRDefault="00AC7DB3" w:rsidP="006524E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C7DB3" w:rsidRDefault="004610B6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цветника.</w:t>
            </w:r>
          </w:p>
        </w:tc>
        <w:tc>
          <w:tcPr>
            <w:tcW w:w="2162" w:type="dxa"/>
          </w:tcPr>
          <w:p w:rsidR="00DF5AA2" w:rsidRDefault="00DF5AA2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индивидуальная</w:t>
            </w:r>
          </w:p>
          <w:p w:rsidR="00DF5AA2" w:rsidRDefault="00DF5AA2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DB3" w:rsidRDefault="00550BD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AC7DB3" w:rsidRDefault="00550BD3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самостоятельная работа, экскурсия</w:t>
            </w:r>
          </w:p>
        </w:tc>
        <w:tc>
          <w:tcPr>
            <w:tcW w:w="5665" w:type="dxa"/>
          </w:tcPr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правильность выбора, выполнения и результата действия с требованием конкретной задачи.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речевое высказывание в устной форме о том, какие цветы растут на клумбе около школы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в группах, ставить вопросы участникам группы, принимать другое мнение и позицию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наблюдать за растениями клумбы и дачного участка и узнавать их по рисункам, определять растения цветника с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помощью атласа-определителя.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узнавать по фотографиям растения цветника, понимать учебную задачу урока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и стремиться ее выполнять; работать в паре, используя представленную информацию для получения новых знаний.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AC7DB3" w:rsidRDefault="00AC7DB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2" w:type="dxa"/>
          </w:tcPr>
          <w:p w:rsidR="00AC7DB3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878" w:type="dxa"/>
          </w:tcPr>
          <w:p w:rsidR="00AC7DB3" w:rsidRDefault="00AC7DB3" w:rsidP="00D3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C7DB3" w:rsidRDefault="004610B6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венные растения.</w:t>
            </w:r>
          </w:p>
        </w:tc>
        <w:tc>
          <w:tcPr>
            <w:tcW w:w="2162" w:type="dxa"/>
          </w:tcPr>
          <w:p w:rsidR="00482CEB" w:rsidRDefault="00482CEB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</w:t>
            </w:r>
          </w:p>
          <w:p w:rsidR="00482CEB" w:rsidRDefault="00482CEB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DB3" w:rsidRDefault="00550BD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AC7DB3" w:rsidRDefault="00550BD3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FF5AD6">
              <w:rPr>
                <w:rFonts w:ascii="Times New Roman" w:hAnsi="Times New Roman"/>
                <w:sz w:val="24"/>
                <w:szCs w:val="24"/>
              </w:rPr>
              <w:t>, индивидуальный контроль</w:t>
            </w:r>
          </w:p>
        </w:tc>
        <w:tc>
          <w:tcPr>
            <w:tcW w:w="5665" w:type="dxa"/>
          </w:tcPr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освоить начальные формы познавательной и личностной рефлексии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ind w:righ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речевое высказывание в устной форме о том, какие изменения с листьями деревьев происходят в зависимости от времени года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after="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свои затруднения, свою собственную позицию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наблюдать осенние изменения окраски листьев на деревьях, сравнивать </w:t>
            </w:r>
          </w:p>
          <w:p w:rsidR="00AC7DB3" w:rsidRPr="00E07024" w:rsidRDefault="00AC7DB3" w:rsidP="00AC7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sz w:val="24"/>
                <w:szCs w:val="24"/>
              </w:rPr>
              <w:t>и группировать листья по различным признакам; определять названия деревьев по листьям.</w:t>
            </w:r>
          </w:p>
          <w:p w:rsidR="00AC7DB3" w:rsidRDefault="00AC7DB3" w:rsidP="00AC7DB3">
            <w:pPr>
              <w:widowControl w:val="0"/>
              <w:autoSpaceDE w:val="0"/>
              <w:autoSpaceDN w:val="0"/>
              <w:adjustRightInd w:val="0"/>
              <w:spacing w:after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писывать внешний вид листьев; узнавать листья в осеннем букете, в гербарии; понимать учебную задачу урока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и стремиться ее выполнять; работать в паре, используя представленную информацию для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>получения новых знаний.</w:t>
            </w:r>
          </w:p>
          <w:p w:rsidR="00550BD3" w:rsidRPr="00E07024" w:rsidRDefault="00550BD3" w:rsidP="00AC7DB3">
            <w:pPr>
              <w:widowControl w:val="0"/>
              <w:autoSpaceDE w:val="0"/>
              <w:autoSpaceDN w:val="0"/>
              <w:adjustRightInd w:val="0"/>
              <w:spacing w:after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0F45F5" w:rsidRDefault="000F45F5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2" w:type="dxa"/>
          </w:tcPr>
          <w:p w:rsidR="000F45F5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878" w:type="dxa"/>
          </w:tcPr>
          <w:p w:rsidR="000F45F5" w:rsidRDefault="000F45F5" w:rsidP="001673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F45F5" w:rsidRDefault="004610B6" w:rsidP="00550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войные растения. </w:t>
            </w:r>
            <w:r w:rsidR="00482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482CEB" w:rsidRDefault="00482CEB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групповая</w:t>
            </w:r>
          </w:p>
          <w:p w:rsidR="00482CEB" w:rsidRDefault="00482CEB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5F5" w:rsidRDefault="00550BD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0F45F5" w:rsidRDefault="000F45F5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0F45F5" w:rsidRDefault="00550BD3" w:rsidP="00FF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FF5AD6"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</w:tc>
        <w:tc>
          <w:tcPr>
            <w:tcW w:w="5665" w:type="dxa"/>
          </w:tcPr>
          <w:p w:rsidR="000F45F5" w:rsidRPr="00E07024" w:rsidRDefault="000F45F5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0F45F5" w:rsidRPr="00E07024" w:rsidRDefault="000F45F5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овать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удерживать учебную задачу.</w:t>
            </w:r>
          </w:p>
          <w:p w:rsidR="000F45F5" w:rsidRPr="00E07024" w:rsidRDefault="000F45F5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речевое высказывание в устной форме об отличии лиственных деревьев от хвойных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существенной информации (из рассказа учителя, родителей, из собственного жизненного опыта).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0F45F5" w:rsidRPr="00E07024" w:rsidRDefault="000F45F5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ставить вопросы учителю и участникам рабочей группы, обращаться за помощью, формулировать собственное мнение и позицию</w:t>
            </w:r>
          </w:p>
          <w:p w:rsidR="000F45F5" w:rsidRPr="00E07024" w:rsidRDefault="000F45F5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0F45F5" w:rsidRPr="00E07024" w:rsidRDefault="000F45F5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различать лиственные и хвойные деревья; сравнивать ель и сосну.</w:t>
            </w:r>
          </w:p>
          <w:p w:rsidR="000F45F5" w:rsidRPr="00E07024" w:rsidRDefault="000F45F5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писывать дерево по плану; определять деревья с помощью атласа-определителя; понимать учебную задачу урока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E07024">
              <w:rPr>
                <w:rFonts w:ascii="Times New Roman" w:hAnsi="Times New Roman"/>
                <w:sz w:val="24"/>
                <w:szCs w:val="24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0F45F5" w:rsidRDefault="000F45F5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2" w:type="dxa"/>
          </w:tcPr>
          <w:p w:rsidR="000F45F5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78" w:type="dxa"/>
          </w:tcPr>
          <w:p w:rsidR="000F45F5" w:rsidRDefault="000F45F5" w:rsidP="006524E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F45F5" w:rsidRDefault="004610B6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животных: Насекомые.</w:t>
            </w:r>
          </w:p>
        </w:tc>
        <w:tc>
          <w:tcPr>
            <w:tcW w:w="2162" w:type="dxa"/>
          </w:tcPr>
          <w:p w:rsidR="00482CEB" w:rsidRDefault="00482CEB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</w:t>
            </w:r>
          </w:p>
          <w:p w:rsidR="00482CEB" w:rsidRDefault="00482CEB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5F5" w:rsidRDefault="00550BD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  <w:p w:rsidR="000F45F5" w:rsidRDefault="000F45F5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0F45F5" w:rsidRDefault="00550BD3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665" w:type="dxa"/>
          </w:tcPr>
          <w:p w:rsidR="000F45F5" w:rsidRPr="00E07024" w:rsidRDefault="000F45F5" w:rsidP="000F45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0F45F5" w:rsidRPr="00E07024" w:rsidRDefault="000F45F5" w:rsidP="000F45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ать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удерживать учебную задачу.</w:t>
            </w:r>
          </w:p>
          <w:p w:rsidR="000F45F5" w:rsidRPr="00E07024" w:rsidRDefault="000F45F5" w:rsidP="000F45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речевое высказывание в устной форм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различных насекомых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существенной информации (из рассказа учителя, родителей, из собственного жизненного опыта), дополнение и расширение имеющихся знаний.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0F45F5" w:rsidRPr="00E07024" w:rsidRDefault="000F45F5" w:rsidP="000F45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</w:t>
            </w:r>
          </w:p>
          <w:p w:rsidR="000F45F5" w:rsidRPr="00E07024" w:rsidRDefault="000F45F5" w:rsidP="000F45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0F45F5" w:rsidRPr="00E07024" w:rsidRDefault="000F45F5" w:rsidP="000F45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сравнивать части тела различных насекомых, узнавать насекомых на рисунке, определять по атласу-определителю, приводить примеры насекомых.</w:t>
            </w:r>
          </w:p>
          <w:p w:rsidR="000F45F5" w:rsidRPr="00E07024" w:rsidRDefault="000F45F5" w:rsidP="000F45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понимать учебную задачу урока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0F45F5" w:rsidRDefault="000F45F5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62" w:type="dxa"/>
          </w:tcPr>
          <w:p w:rsidR="000F45F5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78" w:type="dxa"/>
          </w:tcPr>
          <w:p w:rsidR="000F45F5" w:rsidRDefault="000F45F5" w:rsidP="009A2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F45F5" w:rsidRDefault="004610B6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животных: рыбы.</w:t>
            </w:r>
          </w:p>
        </w:tc>
        <w:tc>
          <w:tcPr>
            <w:tcW w:w="2162" w:type="dxa"/>
          </w:tcPr>
          <w:p w:rsidR="00250853" w:rsidRPr="00250853" w:rsidRDefault="0025085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.</w:t>
            </w:r>
          </w:p>
          <w:p w:rsidR="00250853" w:rsidRPr="00250853" w:rsidRDefault="0025085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5F5" w:rsidRDefault="00550BD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0F45F5" w:rsidRDefault="00550BD3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дели</w:t>
            </w:r>
            <w:r w:rsidR="00FF5AD6">
              <w:rPr>
                <w:rFonts w:ascii="Times New Roman" w:hAnsi="Times New Roman"/>
                <w:sz w:val="24"/>
                <w:szCs w:val="24"/>
              </w:rPr>
              <w:t>, взаимопроверка в парах</w:t>
            </w:r>
          </w:p>
        </w:tc>
        <w:tc>
          <w:tcPr>
            <w:tcW w:w="5665" w:type="dxa"/>
          </w:tcPr>
          <w:p w:rsidR="000F45F5" w:rsidRPr="00E07024" w:rsidRDefault="000F45F5" w:rsidP="000F45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0F45F5" w:rsidRPr="00E07024" w:rsidRDefault="000F45F5" w:rsidP="000F45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и удерживать учебную задачу.</w:t>
            </w:r>
          </w:p>
          <w:p w:rsidR="000F45F5" w:rsidRPr="00E07024" w:rsidRDefault="000F45F5" w:rsidP="000F45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речевое высказывание в устной форме о морских и речных рыбах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0F45F5" w:rsidRPr="00E07024" w:rsidRDefault="000F45F5" w:rsidP="000F45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речь для регуляции своего действия; ставить вопросы собеседнику с целью более прочного усвоения материала</w:t>
            </w:r>
          </w:p>
          <w:p w:rsidR="000F45F5" w:rsidRPr="00E07024" w:rsidRDefault="000F45F5" w:rsidP="000F45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0F45F5" w:rsidRPr="00E07024" w:rsidRDefault="000F45F5" w:rsidP="000F45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моделировать строение чешуи рыбы с помощью монет или кружочков из фольги; узнавать рыб на рисунке; приводить примеры речных и морских рыб с помощью атласа-определителя.</w:t>
            </w:r>
          </w:p>
          <w:p w:rsidR="000F45F5" w:rsidRPr="00E07024" w:rsidRDefault="000F45F5" w:rsidP="000F45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понимать учебную задачу урока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250853" w:rsidRDefault="0025085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62" w:type="dxa"/>
          </w:tcPr>
          <w:p w:rsidR="00250853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78" w:type="dxa"/>
          </w:tcPr>
          <w:p w:rsidR="00250853" w:rsidRDefault="00250853" w:rsidP="00F03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50853" w:rsidRDefault="004610B6" w:rsidP="00921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ы животных: </w:t>
            </w:r>
            <w:r w:rsidR="00250853">
              <w:rPr>
                <w:rFonts w:ascii="Times New Roman" w:hAnsi="Times New Roman"/>
                <w:sz w:val="24"/>
                <w:szCs w:val="24"/>
              </w:rPr>
              <w:t>п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50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250853" w:rsidRDefault="0025085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работа в парах.</w:t>
            </w:r>
          </w:p>
          <w:p w:rsidR="00250853" w:rsidRDefault="0025085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853" w:rsidRDefault="00921C6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921C67" w:rsidRDefault="00921C67" w:rsidP="00921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FF5AD6">
              <w:rPr>
                <w:rFonts w:ascii="Times New Roman" w:hAnsi="Times New Roman"/>
                <w:sz w:val="24"/>
                <w:szCs w:val="24"/>
              </w:rPr>
              <w:t>, взаимопроверка в парах</w:t>
            </w:r>
          </w:p>
          <w:p w:rsidR="00250853" w:rsidRDefault="00250853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250853" w:rsidRPr="00E07024" w:rsidRDefault="00250853" w:rsidP="002508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50853" w:rsidRPr="00E07024" w:rsidRDefault="00250853" w:rsidP="002508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действовать с учётом выделенных учителем ориентиров.</w:t>
            </w:r>
          </w:p>
          <w:p w:rsidR="00250853" w:rsidRPr="00E07024" w:rsidRDefault="00250853" w:rsidP="002508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речевое высказывание в устной форме о птицах и их отличительных признаках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250853" w:rsidRPr="00E07024" w:rsidRDefault="00250853" w:rsidP="00250853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задавать вопросы, просить о помощи, формулировать свои затруднения</w:t>
            </w:r>
          </w:p>
          <w:p w:rsidR="00250853" w:rsidRPr="00E07024" w:rsidRDefault="00250853" w:rsidP="002508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50853" w:rsidRPr="00E07024" w:rsidRDefault="00250853" w:rsidP="002508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узнавать птиц на рисунке; определять их с помощью атласа-определителя, описывать птицу по плану.</w:t>
            </w:r>
          </w:p>
          <w:p w:rsidR="00250853" w:rsidRPr="00E07024" w:rsidRDefault="00250853" w:rsidP="00250853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исследовать строение пера птицы;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понимать учебную задачу урока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и стремиться ее выполнять; работать в паре, используя представленную информацию для получения новых знаний.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250853" w:rsidRDefault="0025085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</w:tcPr>
          <w:p w:rsidR="00250853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78" w:type="dxa"/>
          </w:tcPr>
          <w:p w:rsidR="00250853" w:rsidRDefault="00250853" w:rsidP="008B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50853" w:rsidRDefault="004610B6" w:rsidP="00921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ы животных: млекопитающие. </w:t>
            </w:r>
            <w:r w:rsidR="0092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250853" w:rsidRDefault="0025085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50853" w:rsidRDefault="00250853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0853" w:rsidRDefault="00921C6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921C67" w:rsidRDefault="00921C67" w:rsidP="00921C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250853" w:rsidRDefault="00250853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250853" w:rsidRPr="00E07024" w:rsidRDefault="00250853" w:rsidP="002508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50853" w:rsidRPr="00E07024" w:rsidRDefault="00250853" w:rsidP="002508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действовать с учётом выделенных учителем ориентиров.</w:t>
            </w:r>
          </w:p>
          <w:p w:rsidR="00250853" w:rsidRPr="00E07024" w:rsidRDefault="00250853" w:rsidP="002508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речевое высказывание в устной форме о различных видах зверей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250853" w:rsidRPr="00E07024" w:rsidRDefault="00250853" w:rsidP="002508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ставить вопросы, обращаться за помощью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250853" w:rsidRPr="00E07024" w:rsidRDefault="00250853" w:rsidP="002508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50853" w:rsidRPr="00E07024" w:rsidRDefault="00250853" w:rsidP="002508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исследовать строение шерсти зверей; узнавать зверей на рисунке; определять зверей с помощью атласа-определителя.</w:t>
            </w:r>
          </w:p>
          <w:p w:rsidR="00250853" w:rsidRPr="00E07024" w:rsidRDefault="00250853" w:rsidP="0025085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устанавливать связь между строением тела зверя и его образом жизни;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понимать учебную задачу урока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и стремиться ее выполнять; работать в паре, используя представленную информацию для получения новых знаний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2A1037" w:rsidRDefault="002A103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62" w:type="dxa"/>
          </w:tcPr>
          <w:p w:rsidR="002A1037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878" w:type="dxa"/>
          </w:tcPr>
          <w:p w:rsidR="002A1037" w:rsidRDefault="002A1037" w:rsidP="008B3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A1037" w:rsidRDefault="004610B6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домашнего обихода.</w:t>
            </w:r>
          </w:p>
        </w:tc>
        <w:tc>
          <w:tcPr>
            <w:tcW w:w="2162" w:type="dxa"/>
          </w:tcPr>
          <w:p w:rsidR="002A1037" w:rsidRDefault="002A103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ллективная</w:t>
            </w:r>
          </w:p>
          <w:p w:rsidR="002A1037" w:rsidRDefault="002A103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037" w:rsidRDefault="00F25F62" w:rsidP="00F25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2A1037" w:rsidRDefault="00F25F62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самостоятельная работа</w:t>
            </w:r>
          </w:p>
        </w:tc>
        <w:tc>
          <w:tcPr>
            <w:tcW w:w="5665" w:type="dxa"/>
          </w:tcPr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: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речевое высказывание в устной форме о предметах быта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гументировать свою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ицию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характеризовать названия бытовых предметов; находить на рисунке предметы определённых групп; группировать предметы домашнего обихода.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ять; работать в паре, используя представленную информацию для получения новых знаний.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2A1037" w:rsidRDefault="002A103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62" w:type="dxa"/>
          </w:tcPr>
          <w:p w:rsidR="002A1037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878" w:type="dxa"/>
          </w:tcPr>
          <w:p w:rsidR="002A1037" w:rsidRDefault="002A1037" w:rsidP="006524E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A1037" w:rsidRDefault="004610B6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в нашей жизни.</w:t>
            </w:r>
          </w:p>
        </w:tc>
        <w:tc>
          <w:tcPr>
            <w:tcW w:w="2162" w:type="dxa"/>
          </w:tcPr>
          <w:p w:rsidR="002A1037" w:rsidRDefault="002A103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ллективная</w:t>
            </w:r>
          </w:p>
          <w:p w:rsidR="002A1037" w:rsidRDefault="002A103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037" w:rsidRDefault="00F25F62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F25F62" w:rsidRDefault="00F25F62" w:rsidP="00F25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  <w:r w:rsidR="00FF5AD6">
              <w:rPr>
                <w:rFonts w:ascii="Times New Roman" w:hAnsi="Times New Roman"/>
                <w:sz w:val="24"/>
                <w:szCs w:val="24"/>
              </w:rPr>
              <w:t>, индивидуальный контроль</w:t>
            </w:r>
          </w:p>
          <w:p w:rsidR="002A1037" w:rsidRDefault="002A1037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нозируют результаты уровня усвоения изучаемого материала, принимают учебную задачу, адекватно воспринимают информацию учителя или товарища, содержащую оценочный характер ответа.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 :</w:t>
            </w:r>
            <w:r w:rsidRPr="00E07024">
              <w:rPr>
                <w:rFonts w:ascii="Times New Roman" w:hAnsi="Times New Roman"/>
                <w:bCs/>
                <w:sz w:val="24"/>
                <w:szCs w:val="24"/>
              </w:rPr>
              <w:t>осознанное  и произвольное речевое высказывание в устной форме о компьютере;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 : </w:t>
            </w:r>
            <w:r w:rsidRPr="00E07024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составные части компьютера, характеризовать назначение частей </w:t>
            </w:r>
            <w:r w:rsidRPr="00E070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ьютера, сравнивать стационарный компьютер и ноутбук.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bCs/>
                <w:sz w:val="24"/>
                <w:szCs w:val="24"/>
              </w:rPr>
              <w:t xml:space="preserve"> работать в паре, моделировать устройство компьютера, соблюдать правила безопасного обращения с компьютером.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2A1037" w:rsidRDefault="002A103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62" w:type="dxa"/>
          </w:tcPr>
          <w:p w:rsidR="002A1037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78" w:type="dxa"/>
          </w:tcPr>
          <w:p w:rsidR="002A1037" w:rsidRDefault="002A1037" w:rsidP="006524E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A1037" w:rsidRDefault="004610B6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поведение дома и на улице.</w:t>
            </w:r>
          </w:p>
        </w:tc>
        <w:tc>
          <w:tcPr>
            <w:tcW w:w="2162" w:type="dxa"/>
          </w:tcPr>
          <w:p w:rsidR="002A1037" w:rsidRDefault="002A103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, работа в парах.</w:t>
            </w:r>
          </w:p>
          <w:p w:rsidR="002A1037" w:rsidRDefault="002A1037" w:rsidP="002A10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F62" w:rsidRDefault="00F25F62" w:rsidP="002A10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2A1037" w:rsidRDefault="00F25F62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дели</w:t>
            </w:r>
            <w:r w:rsidR="00FF5AD6">
              <w:rPr>
                <w:rFonts w:ascii="Times New Roman" w:hAnsi="Times New Roman"/>
                <w:sz w:val="24"/>
                <w:szCs w:val="24"/>
              </w:rPr>
              <w:t>, взаимопроверка в парах</w:t>
            </w:r>
          </w:p>
        </w:tc>
        <w:tc>
          <w:tcPr>
            <w:tcW w:w="5665" w:type="dxa"/>
          </w:tcPr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бразовывать практическую задачу в познавательную,  сличать способ действия и его результат с заданным эталоном ,с целью обнаружения отклонений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отличий от эталона, устанавливать соответствие полученного результата поставленной цели.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 и произвольное речевое высказывание в устной форме  об опасностях, подстерегающих человека в повседневной жизни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общую цель и пути её достижения, вести диалог, слушать собеседника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правильно и осторожно обращаться с домашними вещами; определять сигналы светофора; пользоваться правилами перехода через улицу.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пределять, что является опасным в повседневной жизн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2A1037" w:rsidRDefault="002A103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</w:tcPr>
          <w:p w:rsidR="002A1037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78" w:type="dxa"/>
          </w:tcPr>
          <w:p w:rsidR="002A1037" w:rsidRDefault="002A1037" w:rsidP="006678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A1037" w:rsidRDefault="004610B6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и движ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ли.</w:t>
            </w:r>
          </w:p>
        </w:tc>
        <w:tc>
          <w:tcPr>
            <w:tcW w:w="2162" w:type="dxa"/>
          </w:tcPr>
          <w:p w:rsidR="002A1037" w:rsidRDefault="002A103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в парах.</w:t>
            </w:r>
          </w:p>
          <w:p w:rsidR="002A1037" w:rsidRDefault="002A103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037" w:rsidRDefault="00F25F62" w:rsidP="00F25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2A1037" w:rsidRDefault="00F25F62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модели</w:t>
            </w:r>
            <w:r w:rsidR="00FF5A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5AD6">
              <w:rPr>
                <w:rFonts w:ascii="Times New Roman" w:hAnsi="Times New Roman"/>
                <w:sz w:val="24"/>
                <w:szCs w:val="24"/>
              </w:rPr>
              <w:lastRenderedPageBreak/>
              <w:t>взаимопроверка в парах</w:t>
            </w:r>
          </w:p>
        </w:tc>
        <w:tc>
          <w:tcPr>
            <w:tcW w:w="5665" w:type="dxa"/>
          </w:tcPr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: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усвоенные правила в планировании способа решения, сличать способ действия и его результат с заданным эталоном с целью обнаружения отклонений и отличий от эталона, устанавливать соответствие полученного результата поставленной цели.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о форме земного шара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екватно  оценивать собственное  поведение и поведение окружающих, проявлять активность во взаимодействии для решения коммуникативных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знавательных задач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использовать глобус для знакомства с формой нашей планеты, объяснять особенности движения Земли.</w:t>
            </w:r>
          </w:p>
          <w:p w:rsidR="002A1037" w:rsidRPr="00E07024" w:rsidRDefault="002A1037" w:rsidP="002A10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выдвигать предположения и доказывать их; моделировать форму земли; понимать учебную задачу урока и стремиться ее выполнять; работать в паре, используя представленную информацию для получения новых знаний.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FC2956" w:rsidRDefault="00FC2956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62" w:type="dxa"/>
          </w:tcPr>
          <w:p w:rsidR="00FC2956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78" w:type="dxa"/>
          </w:tcPr>
          <w:p w:rsidR="00FC2956" w:rsidRDefault="00FC2956" w:rsidP="001B52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FC2956" w:rsidRDefault="00FC2956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разделу «Кто и что?».</w:t>
            </w:r>
          </w:p>
        </w:tc>
        <w:tc>
          <w:tcPr>
            <w:tcW w:w="2162" w:type="dxa"/>
          </w:tcPr>
          <w:p w:rsidR="00FC2956" w:rsidRDefault="00FC2956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C2956" w:rsidRDefault="00FC2956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956" w:rsidRDefault="00F25F62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096" w:type="dxa"/>
          </w:tcPr>
          <w:p w:rsidR="00FC2956" w:rsidRDefault="00F25F62" w:rsidP="00BA2D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5665" w:type="dxa"/>
          </w:tcPr>
          <w:p w:rsidR="00FC2956" w:rsidRPr="00E07024" w:rsidRDefault="00FC2956" w:rsidP="00FC295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FC2956" w:rsidRPr="00E07024" w:rsidRDefault="00FC2956" w:rsidP="00FC295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овать результаты уровня усвоения изучаемого материала, выбирать действия в соответствии с поставленной задачей и условиями её реализации, фиксировать группы существенных признаков объектов с целью решения конкретных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.</w:t>
            </w:r>
          </w:p>
          <w:p w:rsidR="00FC2956" w:rsidRPr="00E07024" w:rsidRDefault="00FC2956" w:rsidP="00FC29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;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огически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FC2956" w:rsidRPr="00E07024" w:rsidRDefault="00FC2956" w:rsidP="00FC295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ставить и задавать вопросы, обращаться за помощью, предлагать помощь и сотрудничество</w:t>
            </w:r>
          </w:p>
          <w:p w:rsidR="00FC2956" w:rsidRPr="00E07024" w:rsidRDefault="00FC2956" w:rsidP="00FC295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FC2956" w:rsidRPr="00E07024" w:rsidRDefault="00FC2956" w:rsidP="00FC295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выполнять тестовые задания учебника; выступать с сообщениями; обсуждать выступления учащихся; раскрывать соответствующую тематике информацию и фотоматериал. </w:t>
            </w:r>
          </w:p>
          <w:p w:rsidR="00FC2956" w:rsidRPr="00E07024" w:rsidRDefault="00FC2956" w:rsidP="00FC295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</w:tr>
      <w:tr w:rsidR="00FC2956" w:rsidTr="006524E1">
        <w:trPr>
          <w:trHeight w:val="303"/>
        </w:trPr>
        <w:tc>
          <w:tcPr>
            <w:tcW w:w="14709" w:type="dxa"/>
            <w:gridSpan w:val="7"/>
          </w:tcPr>
          <w:p w:rsidR="00FC2956" w:rsidRPr="00E07024" w:rsidRDefault="00FC2956" w:rsidP="00FC295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то, откуда и куда?  12 часов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337F07" w:rsidRDefault="00337F0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2" w:type="dxa"/>
          </w:tcPr>
          <w:p w:rsidR="00337F07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78" w:type="dxa"/>
          </w:tcPr>
          <w:p w:rsidR="00337F07" w:rsidRDefault="00337F07" w:rsidP="006524E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37F07" w:rsidRDefault="00337F07" w:rsidP="00F25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живёт семья? </w:t>
            </w:r>
          </w:p>
        </w:tc>
        <w:tc>
          <w:tcPr>
            <w:tcW w:w="2162" w:type="dxa"/>
          </w:tcPr>
          <w:p w:rsidR="00337F07" w:rsidRDefault="00337F0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групповая</w:t>
            </w:r>
          </w:p>
          <w:p w:rsidR="00337F07" w:rsidRDefault="00337F0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7F07" w:rsidRDefault="00F25F62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337F07" w:rsidRDefault="00F25F62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екта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</w:tc>
        <w:tc>
          <w:tcPr>
            <w:tcW w:w="5665" w:type="dxa"/>
          </w:tcPr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предвосхищать результат, выбирать действия в соответствии с поставленной задачей и условиями её реализации.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логически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сравнивают свои знания с тем, что им предстоит узнать за учебный год; осуществляют поиск существенной информации (из материалов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>учебника, из рассказа учителя, по воспроизведению в памяти).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ставить и задавать вопросы, строить понятные для партнёра высказывания, осуществлять взаимный контроль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рассказывать о жизни семьи по рисункам учебника, об интересных событиях в жизни своей семьи; называть по именам (отчеству и фамилии) членов своей семьи. 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тбирать из семейного архива фотографии членов семьи во время значимых для себя событий; интервьюировать членов семьи; оценивать значение семейных альбомов для укрепления семейных отношений; составлять экспозицию выставки; оценивать результаты собственного труда и труда товарищей.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337F07" w:rsidRDefault="00337F0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62" w:type="dxa"/>
          </w:tcPr>
          <w:p w:rsidR="00337F07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78" w:type="dxa"/>
          </w:tcPr>
          <w:p w:rsidR="00337F07" w:rsidRDefault="00337F07" w:rsidP="006524E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37F07" w:rsidRDefault="004610B6" w:rsidP="00F25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в жизни человека. </w:t>
            </w:r>
            <w:r w:rsidR="00337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337F07" w:rsidRDefault="00337F07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е, коллективная.</w:t>
            </w:r>
          </w:p>
          <w:p w:rsidR="00337F07" w:rsidRDefault="00337F07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7F07" w:rsidRDefault="00F25F62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337F07" w:rsidRDefault="00F25F62" w:rsidP="00BA2D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взаимопроверка в парах</w:t>
            </w:r>
          </w:p>
        </w:tc>
        <w:tc>
          <w:tcPr>
            <w:tcW w:w="5665" w:type="dxa"/>
          </w:tcPr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 практическую задачу в познавательную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; принимать и сохранять учебную задачу;</w:t>
            </w:r>
            <w:r w:rsidRPr="00E070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ценивать результат своих действий; прогнозировать результаты уровня усвоения изучаемого материала.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использовать различные способы поиска ( в справочных  источниках и учебнике), сбора, обработки, анализа и передачи информации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дополнение и расширение имеющихся знаний, представлений об окружающем мире.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группах: определять цели, функции участников, способы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аимодействия; определять общую цель и пути её достижения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прослеживать по рисунку-схеме путь воды; обсуждать необходимость экономии воды; выяснять опасность употребления загрязненной воды; усвоить, что в наш дом поступает речная или подземная вода, в доме она загрязняется и затем должна попадать в очистные сооружения.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проводить опыты, показывающие загрязнение воды и ее очистку; выдвигать предположения и доказывать их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337F07" w:rsidRDefault="00337F0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62" w:type="dxa"/>
          </w:tcPr>
          <w:p w:rsidR="00337F07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78" w:type="dxa"/>
          </w:tcPr>
          <w:p w:rsidR="00337F07" w:rsidRDefault="00337F07" w:rsidP="006524E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37F07" w:rsidRDefault="004610B6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тво в нашем доме.</w:t>
            </w:r>
          </w:p>
        </w:tc>
        <w:tc>
          <w:tcPr>
            <w:tcW w:w="2162" w:type="dxa"/>
          </w:tcPr>
          <w:p w:rsidR="00337F07" w:rsidRDefault="00337F07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работа в парах.</w:t>
            </w:r>
          </w:p>
          <w:p w:rsidR="00337F07" w:rsidRDefault="00337F07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7F07" w:rsidRDefault="00F25F62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F25F62" w:rsidRDefault="00F25F62" w:rsidP="00F25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взаимопроверка в парах</w:t>
            </w:r>
          </w:p>
          <w:p w:rsidR="00337F07" w:rsidRDefault="00337F07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и удерживать учебную задачу, различать способ и результат действия.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 о значении электроприборов в жизни человека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 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 активность во взаимодействии для решения коммуникативных и познавательных задач, осуществлять взаимный контроль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тличать электроприборы от других бытовых предметов, не использующих электричество; правилам безопасности при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>обращении с электричеством и электроприборами.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 анализировать схему выработки электричества и способа его доставки потребителям; обсуждать необходимость экономии электроэнергии; собирать простейшую электрическую цепь; выдвигать предположения и доказывать их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337F07" w:rsidRDefault="00337F07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62" w:type="dxa"/>
          </w:tcPr>
          <w:p w:rsidR="00337F07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78" w:type="dxa"/>
          </w:tcPr>
          <w:p w:rsidR="00337F07" w:rsidRDefault="00337F07" w:rsidP="006524E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37F07" w:rsidRDefault="004610B6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чты.</w:t>
            </w:r>
          </w:p>
        </w:tc>
        <w:tc>
          <w:tcPr>
            <w:tcW w:w="2162" w:type="dxa"/>
          </w:tcPr>
          <w:p w:rsidR="00337F07" w:rsidRDefault="00337F07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индивидуальная, групповая.</w:t>
            </w:r>
          </w:p>
          <w:p w:rsidR="00337F07" w:rsidRDefault="00337F07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7F07" w:rsidRDefault="00F25F62" w:rsidP="00F25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337F07" w:rsidRDefault="00BA2D28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 в парах, устный опрос</w:t>
            </w:r>
          </w:p>
        </w:tc>
        <w:tc>
          <w:tcPr>
            <w:tcW w:w="5665" w:type="dxa"/>
          </w:tcPr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предвосхищать результат, выбирать действия в соответствии с поставленной задачей (разбор конкретных жизненных ситуаций, связанных с темой урока) и условиями её реализации.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о работе почты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строить монологическое высказывание, аргументировать свою позицию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наблюдать за работой почты и рассказывать о ней; строить из разрезных деталей схему доставки почтовых отправлений.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37F07" w:rsidRPr="00E07024" w:rsidRDefault="00337F07" w:rsidP="00337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различать почтовые отправления (письмо, бандероль, открытки)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02200D" w:rsidRDefault="0002200D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62" w:type="dxa"/>
          </w:tcPr>
          <w:p w:rsidR="0002200D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78" w:type="dxa"/>
          </w:tcPr>
          <w:p w:rsidR="0002200D" w:rsidRDefault="0002200D" w:rsidP="006524E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02200D" w:rsidRDefault="004610B6" w:rsidP="00461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и и моря. </w:t>
            </w:r>
            <w:r w:rsidR="00022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02200D" w:rsidRDefault="0002200D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коллективная</w:t>
            </w:r>
          </w:p>
          <w:p w:rsidR="008F6685" w:rsidRDefault="008F6685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8F6685" w:rsidRDefault="008F6685" w:rsidP="008F6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взаимопроверка в парах</w:t>
            </w:r>
          </w:p>
          <w:p w:rsidR="0002200D" w:rsidRDefault="0002200D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02200D" w:rsidRPr="00E07024" w:rsidRDefault="0002200D" w:rsidP="0002200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02200D" w:rsidRPr="00E07024" w:rsidRDefault="0002200D" w:rsidP="0002200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02200D" w:rsidRPr="00E07024" w:rsidRDefault="0002200D" w:rsidP="0002200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устанавливают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взаимосвязь между объектом знаний, умений, навыков и исследовательских умений как интегративных, сложных, умений;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02200D" w:rsidRPr="00E07024" w:rsidRDefault="0002200D" w:rsidP="0002200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бмениваться мнениями, слушать другого учени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  <w:p w:rsidR="0002200D" w:rsidRPr="00E07024" w:rsidRDefault="0002200D" w:rsidP="0002200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02200D" w:rsidRPr="00E07024" w:rsidRDefault="0002200D" w:rsidP="0002200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прослеживать по рисунку-схеме путь воды из реки в море; сравнивать реку и море; различать пресную и морскую воду.</w:t>
            </w:r>
          </w:p>
          <w:p w:rsidR="0002200D" w:rsidRPr="00E07024" w:rsidRDefault="0002200D" w:rsidP="0002200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проводить опыт по «изготовлению» морской воды; выдвигать предположения и доказывать их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3B101B" w:rsidRDefault="003B101B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2" w:type="dxa"/>
          </w:tcPr>
          <w:p w:rsidR="003B101B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878" w:type="dxa"/>
          </w:tcPr>
          <w:p w:rsidR="003B101B" w:rsidRDefault="003B101B" w:rsidP="006524E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B101B" w:rsidRDefault="003B101B" w:rsidP="008F6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0B6">
              <w:rPr>
                <w:rFonts w:ascii="Times New Roman" w:hAnsi="Times New Roman"/>
                <w:sz w:val="24"/>
                <w:szCs w:val="24"/>
              </w:rPr>
              <w:t xml:space="preserve">Состояния воды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610B6">
              <w:rPr>
                <w:rFonts w:ascii="Times New Roman" w:hAnsi="Times New Roman"/>
                <w:sz w:val="24"/>
                <w:szCs w:val="24"/>
              </w:rPr>
              <w:t xml:space="preserve">нег, лё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3B101B" w:rsidRDefault="003B101B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индивидуальная</w:t>
            </w:r>
          </w:p>
          <w:p w:rsidR="008F6685" w:rsidRDefault="008F6685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2096" w:type="dxa"/>
          </w:tcPr>
          <w:p w:rsidR="008F6685" w:rsidRDefault="008F6685" w:rsidP="008F6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  <w:r w:rsidR="00BA2D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2D28"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</w:t>
            </w:r>
          </w:p>
          <w:p w:rsidR="003B101B" w:rsidRPr="003B101B" w:rsidRDefault="003B101B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: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план и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овательность действий; адекватно использовать речь для планирования и регуляции своей деятельности.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о свойствах льда и снега; формулирование ответов на вопросы учителя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after="15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строить  монологическое  высказывание, слушать собеседника; проявлять активность во взаимодействии для решения коммуникативных  и познавательных задач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,оценивать собственное поведение, поведение окружающих, оказывать в сотрудничестве взаимопомощь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наблюдать форму снежинок и отображать ее в рисунках.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after="15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проводить опыты по исследованию снега и льда в соответствии с инструкциями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3B101B" w:rsidRDefault="003B101B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62" w:type="dxa"/>
          </w:tcPr>
          <w:p w:rsidR="003B101B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78" w:type="dxa"/>
          </w:tcPr>
          <w:p w:rsidR="003B101B" w:rsidRDefault="003B101B" w:rsidP="006524E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B101B" w:rsidRDefault="004610B6" w:rsidP="008F6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ения – живой организм. </w:t>
            </w:r>
          </w:p>
        </w:tc>
        <w:tc>
          <w:tcPr>
            <w:tcW w:w="2162" w:type="dxa"/>
          </w:tcPr>
          <w:p w:rsidR="003B101B" w:rsidRDefault="003B101B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индивидуальная.</w:t>
            </w:r>
          </w:p>
          <w:p w:rsidR="003B101B" w:rsidRDefault="003B101B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101B" w:rsidRDefault="008F6685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8F6685" w:rsidRDefault="008F6685" w:rsidP="008F6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взаимопроверка в парах</w:t>
            </w:r>
          </w:p>
          <w:p w:rsidR="003B101B" w:rsidRDefault="003B101B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действия в соответствии с поставленной задачей (уход за комнатными растениями) и условиями её реализации, предвосхищать результат, устанавливать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е полученного результата поставленной цели.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 о растениях как живом организме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after="15"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собственное мнение и позицию, свои затруднения; определять общую цель и пути ее достижения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наблюдать за ростом и развитием растений; рассказывать о своих наблюдениях, прослеживать по рисунку-схеме этапы жизни растений, формулировать выводы об условиях, необходимых для жизни растений.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after="15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ухаживать за комнатными растениями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комнатных растениях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3B101B" w:rsidRDefault="003B101B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62" w:type="dxa"/>
          </w:tcPr>
          <w:p w:rsidR="003B101B" w:rsidRDefault="004A0668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78" w:type="dxa"/>
          </w:tcPr>
          <w:p w:rsidR="003B101B" w:rsidRDefault="003B101B" w:rsidP="006524E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B101B" w:rsidRDefault="004610B6" w:rsidP="00652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– живые организмы.</w:t>
            </w:r>
          </w:p>
        </w:tc>
        <w:tc>
          <w:tcPr>
            <w:tcW w:w="2162" w:type="dxa"/>
          </w:tcPr>
          <w:p w:rsidR="003B101B" w:rsidRDefault="003B101B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, коллективная</w:t>
            </w:r>
          </w:p>
          <w:p w:rsidR="003B101B" w:rsidRDefault="003B101B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101B" w:rsidRDefault="008F6685" w:rsidP="00337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3B101B" w:rsidRDefault="008F6685" w:rsidP="001B6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, фронтальный опрос</w:t>
            </w:r>
          </w:p>
        </w:tc>
        <w:tc>
          <w:tcPr>
            <w:tcW w:w="5665" w:type="dxa"/>
          </w:tcPr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предвидеть возможности получения конкретного результата при решении задачи (уход за животными живого уголка), вносить необходимые коррективы в действие после его завершения на основе его оценки и учёта сделанных ошибок.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живых организмах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свои затруднения; оказывать в сотрудничестве взаимопомощь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наблюдать за жизнью животных; рассказывать о своих наблюдениях; .</w:t>
            </w:r>
          </w:p>
          <w:p w:rsidR="003B101B" w:rsidRPr="00E07024" w:rsidRDefault="003B101B" w:rsidP="003B101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ухаживать за животными живого уголка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AA400B" w:rsidRDefault="00AA400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62" w:type="dxa"/>
          </w:tcPr>
          <w:p w:rsidR="00AA400B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78" w:type="dxa"/>
          </w:tcPr>
          <w:p w:rsidR="00AA400B" w:rsidRDefault="00AA400B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A400B" w:rsidRDefault="004610B6" w:rsidP="008F6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ующие птицы нашего края. </w:t>
            </w:r>
            <w:r w:rsidR="00AA4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AA400B" w:rsidRDefault="00AA400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, индивидуальная.</w:t>
            </w:r>
          </w:p>
          <w:p w:rsidR="00AA400B" w:rsidRDefault="00AA400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0B" w:rsidRDefault="008F6685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8F6685" w:rsidRDefault="008F6685" w:rsidP="008F6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  <w:p w:rsidR="00AA400B" w:rsidRDefault="00AA400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AA400B" w:rsidRPr="00E07024" w:rsidRDefault="00AA400B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AA400B" w:rsidRPr="00E07024" w:rsidRDefault="00AA400B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предвидеть возможности получения конкретного результата при решении задачи (помощь птицам), вносить необходимые коррективы в действие после его завершения на основе его оценки и учёта сделанных ошибок.</w:t>
            </w:r>
          </w:p>
          <w:p w:rsidR="00AA400B" w:rsidRPr="00E07024" w:rsidRDefault="00AA400B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о живых организмах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AA400B" w:rsidRPr="00E07024" w:rsidRDefault="00AA400B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свои затруднения; оказывать в сотрудничестве взаимопомощь</w:t>
            </w:r>
          </w:p>
          <w:p w:rsidR="00AA400B" w:rsidRPr="00E07024" w:rsidRDefault="00AA400B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едметные: </w:t>
            </w:r>
          </w:p>
          <w:p w:rsidR="00AA400B" w:rsidRPr="00E07024" w:rsidRDefault="00AA400B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наблюдать зимующих птиц; различать зимующих птиц по рисункам и в природе; обсуждать формы кормушек и виды корма для птиц .</w:t>
            </w:r>
          </w:p>
          <w:p w:rsidR="00AA400B" w:rsidRDefault="00AA400B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изготавливать простейшие кормушки и подбирать из предложенного</w:t>
            </w:r>
            <w:r w:rsidR="004610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 подходящий для птиц корм.</w:t>
            </w:r>
          </w:p>
          <w:p w:rsidR="004610B6" w:rsidRPr="00E07024" w:rsidRDefault="004610B6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AA400B" w:rsidRDefault="00AA400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62" w:type="dxa"/>
          </w:tcPr>
          <w:p w:rsidR="00AA400B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78" w:type="dxa"/>
          </w:tcPr>
          <w:p w:rsidR="00AA400B" w:rsidRDefault="00AA400B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A400B" w:rsidRDefault="004610B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тировка и переработка мусора. </w:t>
            </w:r>
          </w:p>
          <w:p w:rsidR="00AA400B" w:rsidRDefault="00AA400B" w:rsidP="008F6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AA400B" w:rsidRDefault="00AA400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групповая.</w:t>
            </w:r>
          </w:p>
          <w:p w:rsidR="00AA400B" w:rsidRDefault="00AA400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0B" w:rsidRDefault="008F6685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8F6685" w:rsidRDefault="008F6685" w:rsidP="008F6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коллективный контроль</w:t>
            </w:r>
          </w:p>
          <w:p w:rsidR="00AA400B" w:rsidRDefault="00AA400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AA400B" w:rsidRPr="00E07024" w:rsidRDefault="00AA400B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AA400B" w:rsidRPr="00E07024" w:rsidRDefault="00AA400B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 практическую задачу в познавательную, составлять план и последовательность действий.</w:t>
            </w:r>
          </w:p>
          <w:p w:rsidR="00AA400B" w:rsidRPr="00E07024" w:rsidRDefault="00AA400B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щеучебные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;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4610B6" w:rsidRDefault="00AA400B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строить понятные для партнёра высказывания, определять общую цель и пути ее достижения</w:t>
            </w:r>
          </w:p>
          <w:p w:rsidR="00AA400B" w:rsidRPr="004610B6" w:rsidRDefault="00AA400B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AA400B" w:rsidRPr="00E07024" w:rsidRDefault="00AA400B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пределять с помощью рисунков учебника источники возникновения мусора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br/>
              <w:t>и способы его утилизации; обсуждать важность соблюдения чистоты в быту, в природном окружении;</w:t>
            </w:r>
          </w:p>
          <w:p w:rsidR="00AA400B" w:rsidRPr="00E07024" w:rsidRDefault="00AA400B" w:rsidP="00AA400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сортировать мусор по характеру материала; сочинять и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сказочную историю по рисунку.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C57B6B" w:rsidRDefault="00C57B6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62" w:type="dxa"/>
          </w:tcPr>
          <w:p w:rsidR="00C57B6B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78" w:type="dxa"/>
          </w:tcPr>
          <w:p w:rsidR="00C57B6B" w:rsidRDefault="00C57B6B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57B6B" w:rsidRDefault="004610B6" w:rsidP="008F6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загрязнения нашей планеты. </w:t>
            </w:r>
          </w:p>
        </w:tc>
        <w:tc>
          <w:tcPr>
            <w:tcW w:w="2162" w:type="dxa"/>
          </w:tcPr>
          <w:p w:rsidR="00C57B6B" w:rsidRDefault="00C57B6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0B6">
              <w:rPr>
                <w:rFonts w:ascii="Times New Roman" w:hAnsi="Times New Roman"/>
                <w:sz w:val="24"/>
                <w:szCs w:val="24"/>
              </w:rPr>
              <w:t>Коллектив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8F6685" w:rsidRPr="00C57B6B" w:rsidRDefault="008F6685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8F6685" w:rsidRDefault="008F6685" w:rsidP="008F66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  <w:p w:rsidR="00C57B6B" w:rsidRDefault="00C57B6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C57B6B" w:rsidRPr="00E07024" w:rsidRDefault="00C57B6B" w:rsidP="00C57B6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C57B6B" w:rsidRPr="00E07024" w:rsidRDefault="00C57B6B" w:rsidP="00C57B6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ние в учебнике и рабочей тетради; принимать и сохранять учебную задачу; оценивать  результат своих действий; прогнозировать результаты уровня усвоения изучаемого материала.</w:t>
            </w:r>
          </w:p>
          <w:p w:rsidR="00C57B6B" w:rsidRPr="00E07024" w:rsidRDefault="00C57B6B" w:rsidP="00C57B6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щеучебные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;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огически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C57B6B" w:rsidRPr="00E07024" w:rsidRDefault="00C57B6B" w:rsidP="00C57B6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строить понятные для партнёра высказывания, определять общую цель и пути ее достижения</w:t>
            </w:r>
          </w:p>
          <w:p w:rsidR="00C57B6B" w:rsidRPr="00E07024" w:rsidRDefault="00C57B6B" w:rsidP="00C57B6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C57B6B" w:rsidRPr="00E07024" w:rsidRDefault="00C57B6B" w:rsidP="00C57B6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исследовать снежки и снеговую воду на наличие загрязнений; обсуждать источники появления загрязнений.</w:t>
            </w:r>
          </w:p>
          <w:p w:rsidR="00C57B6B" w:rsidRPr="00E07024" w:rsidRDefault="00C57B6B" w:rsidP="00C57B6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формулировать предложения по защите окружающей среды от загрязнений; сочинять и рассказывать сказку на предложенную тему.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C57B6B" w:rsidRDefault="00C57B6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2" w:type="dxa"/>
          </w:tcPr>
          <w:p w:rsidR="00C57B6B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878" w:type="dxa"/>
          </w:tcPr>
          <w:p w:rsidR="00C57B6B" w:rsidRDefault="00C57B6B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57B6B" w:rsidRDefault="00C57B6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разделу «Как, откуда и куда?»</w:t>
            </w:r>
          </w:p>
        </w:tc>
        <w:tc>
          <w:tcPr>
            <w:tcW w:w="2162" w:type="dxa"/>
          </w:tcPr>
          <w:p w:rsidR="00C57B6B" w:rsidRDefault="00C57B6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.</w:t>
            </w:r>
          </w:p>
          <w:p w:rsidR="00C57B6B" w:rsidRDefault="00C57B6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B6B" w:rsidRPr="00C57B6B" w:rsidRDefault="008F6685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096" w:type="dxa"/>
          </w:tcPr>
          <w:p w:rsidR="00C57B6B" w:rsidRDefault="008F6685" w:rsidP="00BA2D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5665" w:type="dxa"/>
          </w:tcPr>
          <w:p w:rsidR="00C57B6B" w:rsidRPr="00E07024" w:rsidRDefault="00C57B6B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C57B6B" w:rsidRPr="00E07024" w:rsidRDefault="00C57B6B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ставить новые учебные задачи в сотрудничестве с учителем, выбирать действия в соответствии с поставленной задачей и условиями её реализации.</w:t>
            </w:r>
          </w:p>
          <w:p w:rsidR="00C57B6B" w:rsidRPr="00E07024" w:rsidRDefault="00C57B6B" w:rsidP="00652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извлечен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й информации 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дополнение и расширение имеющихся знаний представлений об окружающем мире.</w:t>
            </w:r>
          </w:p>
          <w:p w:rsidR="00C57B6B" w:rsidRPr="00E07024" w:rsidRDefault="00C57B6B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предлагать помощь и сотрудничество, задавать вопросы, необходимые для организации собственной деятельности и сотрудничества с партнёром</w:t>
            </w:r>
          </w:p>
          <w:p w:rsidR="00C57B6B" w:rsidRPr="00E07024" w:rsidRDefault="00C57B6B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C57B6B" w:rsidRPr="00E07024" w:rsidRDefault="00C57B6B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выполнять тестовые задания учебника; выступать с подготовленными сообщениями, иллюстрировать их наглядными  материалами.</w:t>
            </w:r>
          </w:p>
          <w:p w:rsidR="00C57B6B" w:rsidRPr="00E07024" w:rsidRDefault="00C57B6B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</w:tr>
      <w:tr w:rsidR="00C57B6B" w:rsidTr="006524E1">
        <w:trPr>
          <w:trHeight w:val="303"/>
        </w:trPr>
        <w:tc>
          <w:tcPr>
            <w:tcW w:w="14709" w:type="dxa"/>
            <w:gridSpan w:val="7"/>
          </w:tcPr>
          <w:p w:rsidR="00C57B6B" w:rsidRPr="00E07024" w:rsidRDefault="00C57B6B" w:rsidP="00C57B6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де и когда?   11 часов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C57B6B" w:rsidRDefault="00C57B6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C57B6B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78" w:type="dxa"/>
          </w:tcPr>
          <w:p w:rsidR="00C57B6B" w:rsidRDefault="00C57B6B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57B6B" w:rsidRDefault="006E03EE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ученик.</w:t>
            </w:r>
          </w:p>
        </w:tc>
        <w:tc>
          <w:tcPr>
            <w:tcW w:w="2162" w:type="dxa"/>
          </w:tcPr>
          <w:p w:rsidR="00C57B6B" w:rsidRDefault="00C57B6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.</w:t>
            </w:r>
          </w:p>
          <w:p w:rsidR="00C57B6B" w:rsidRDefault="00C57B6B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B6B" w:rsidRDefault="008F6685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C57B6B" w:rsidRDefault="00DE6D16" w:rsidP="00BA2D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краткая самостоятельная</w:t>
            </w:r>
            <w:r w:rsidR="00BA2D28">
              <w:rPr>
                <w:rFonts w:ascii="Times New Roman" w:hAnsi="Times New Roman"/>
                <w:sz w:val="24"/>
                <w:szCs w:val="24"/>
              </w:rPr>
              <w:t xml:space="preserve"> работа, самоконтроль</w:t>
            </w:r>
          </w:p>
        </w:tc>
        <w:tc>
          <w:tcPr>
            <w:tcW w:w="5665" w:type="dxa"/>
          </w:tcPr>
          <w:p w:rsidR="00C57B6B" w:rsidRPr="00E07024" w:rsidRDefault="00C57B6B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C57B6B" w:rsidRPr="00E07024" w:rsidRDefault="00C57B6B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пособ и результат действия: формирование условий, необходимых для организации успешной и интересной учебы.</w:t>
            </w:r>
          </w:p>
          <w:p w:rsidR="00C57B6B" w:rsidRPr="00E07024" w:rsidRDefault="00C57B6B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о своих одноклассниках, о значимых моментах в жизни класса, школы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C57B6B" w:rsidRPr="00E07024" w:rsidRDefault="00C57B6B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цели, функции участников, способов взаимодействия; строить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нологическое высказывание</w:t>
            </w:r>
          </w:p>
          <w:p w:rsidR="00C57B6B" w:rsidRPr="00E07024" w:rsidRDefault="00C57B6B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C57B6B" w:rsidRPr="00E07024" w:rsidRDefault="00C57B6B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анализировать иллюстрации учебника; обсуждать условия интересной  и успешной учебы; рассказывать о случаях взаимопомощи в классе; рассказывать о своем учителе.</w:t>
            </w:r>
          </w:p>
          <w:p w:rsidR="00C57B6B" w:rsidRPr="00E07024" w:rsidRDefault="00C57B6B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научатся определять наиболее значимые события в классе, коллективно составлять рассказ о жизни в классе, школе; оформлять фотовыставку;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3A4EC2" w:rsidRDefault="003A4EC2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62" w:type="dxa"/>
          </w:tcPr>
          <w:p w:rsidR="003A4EC2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78" w:type="dxa"/>
          </w:tcPr>
          <w:p w:rsidR="003A4EC2" w:rsidRDefault="003A4EC2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A4EC2" w:rsidRDefault="003A4EC2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2162" w:type="dxa"/>
          </w:tcPr>
          <w:p w:rsidR="003A4EC2" w:rsidRDefault="003A4EC2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групповая</w:t>
            </w:r>
          </w:p>
          <w:p w:rsidR="003A4EC2" w:rsidRDefault="003A4EC2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EC2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096" w:type="dxa"/>
          </w:tcPr>
          <w:p w:rsidR="003A4EC2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екта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</w:tc>
        <w:tc>
          <w:tcPr>
            <w:tcW w:w="5665" w:type="dxa"/>
          </w:tcPr>
          <w:p w:rsidR="003A4EC2" w:rsidRPr="00E07024" w:rsidRDefault="003A4EC2" w:rsidP="003A4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3A4EC2" w:rsidRPr="00E07024" w:rsidRDefault="003A4EC2" w:rsidP="003A4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нозируют результаты уровня усвоения изучаемого материала</w:t>
            </w:r>
          </w:p>
          <w:p w:rsidR="003A4EC2" w:rsidRPr="00E07024" w:rsidRDefault="003A4EC2" w:rsidP="003A4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о своих одноклассниках, значимых моментах в жизни класса, школы.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–  осуществление поиска существенной информации (из рассказа учителя, родителей, из собственного жизненного опыта, рассказов, сказок )</w:t>
            </w:r>
            <w:r w:rsidRPr="00E07024">
              <w:rPr>
                <w:rFonts w:ascii="Times New Roman" w:hAnsi="Times New Roman"/>
                <w:sz w:val="24"/>
                <w:szCs w:val="24"/>
              </w:rPr>
              <w:br/>
            </w: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с достаточной полнотой и точностью выражать свои мысли  в соответствии с задачами и условиями коммуникации.</w:t>
            </w:r>
          </w:p>
          <w:p w:rsidR="003A4EC2" w:rsidRPr="00E07024" w:rsidRDefault="003A4EC2" w:rsidP="003A4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3A4EC2" w:rsidRPr="00E07024" w:rsidRDefault="003A4EC2" w:rsidP="003A4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E07024">
              <w:rPr>
                <w:rFonts w:ascii="Times New Roman" w:hAnsi="Times New Roman"/>
                <w:bCs/>
                <w:sz w:val="24"/>
                <w:szCs w:val="24"/>
              </w:rPr>
              <w:t xml:space="preserve">коллективно составлять рассказ о школе и классе; презентовать итоги коллективного проекта, сопровождая рассказ фотографиями  ( </w:t>
            </w:r>
            <w:r w:rsidRPr="00E070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айдами).</w:t>
            </w:r>
          </w:p>
          <w:p w:rsidR="003A4EC2" w:rsidRDefault="003A4EC2" w:rsidP="003A4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 возможность научиться: </w:t>
            </w:r>
            <w:r w:rsidRPr="00E07024">
              <w:rPr>
                <w:rFonts w:ascii="Times New Roman" w:hAnsi="Times New Roman"/>
                <w:bCs/>
                <w:sz w:val="24"/>
                <w:szCs w:val="24"/>
              </w:rPr>
              <w:t>с помощью взрослых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E07024">
              <w:rPr>
                <w:rFonts w:ascii="Times New Roman" w:hAnsi="Times New Roman"/>
                <w:bCs/>
                <w:sz w:val="24"/>
                <w:szCs w:val="24"/>
              </w:rPr>
              <w:t>фотографировать наиболее интересные события в классе, здание школы , классную комнату и т.д.; оформлять фотовыставку.</w:t>
            </w:r>
          </w:p>
          <w:p w:rsidR="00DE6D16" w:rsidRPr="00E07024" w:rsidRDefault="00DE6D16" w:rsidP="003A4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3A4EC2" w:rsidRDefault="003A4EC2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62" w:type="dxa"/>
          </w:tcPr>
          <w:p w:rsidR="003A4EC2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78" w:type="dxa"/>
          </w:tcPr>
          <w:p w:rsidR="003A4EC2" w:rsidRDefault="003A4EC2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A4EC2" w:rsidRDefault="006E03EE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и его течение. Дни недели.</w:t>
            </w:r>
          </w:p>
        </w:tc>
        <w:tc>
          <w:tcPr>
            <w:tcW w:w="2162" w:type="dxa"/>
          </w:tcPr>
          <w:p w:rsidR="003A4EC2" w:rsidRDefault="003A4EC2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индивидуальная, парная</w:t>
            </w:r>
          </w:p>
          <w:p w:rsidR="003A4EC2" w:rsidRDefault="003A4EC2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4EC2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3A4EC2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бота по карточкам</w:t>
            </w:r>
          </w:p>
        </w:tc>
        <w:tc>
          <w:tcPr>
            <w:tcW w:w="5665" w:type="dxa"/>
          </w:tcPr>
          <w:p w:rsidR="003A4EC2" w:rsidRPr="00E07024" w:rsidRDefault="003A4EC2" w:rsidP="003A4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3A4EC2" w:rsidRPr="00E07024" w:rsidRDefault="003A4EC2" w:rsidP="003A4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ействия в соответствии с поставленной задачей и условиями её реализации, сличать способ действия и его результат с заданным эталоном с целью обнаружения отклонений и отличий от эталона.</w:t>
            </w:r>
          </w:p>
          <w:p w:rsidR="003A4EC2" w:rsidRPr="00E07024" w:rsidRDefault="003A4EC2" w:rsidP="003A4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о времени и его течении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3A4EC2" w:rsidRPr="00E07024" w:rsidRDefault="003A4EC2" w:rsidP="003A4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 активность во взаимодействии для решения коммуникативных и познавательных задач, ставить вопросы</w:t>
            </w:r>
          </w:p>
          <w:p w:rsidR="003A4EC2" w:rsidRPr="00E07024" w:rsidRDefault="003A4EC2" w:rsidP="003A4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3A4EC2" w:rsidRPr="00E07024" w:rsidRDefault="003A4EC2" w:rsidP="003A4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различать прошлое, настоящее и будущее, называть дни недели в правильной последовательности; называть любимый день недели и объяснять, почему он любимый.</w:t>
            </w:r>
          </w:p>
          <w:p w:rsidR="003A4EC2" w:rsidRPr="00E07024" w:rsidRDefault="003A4EC2" w:rsidP="003A4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сочинять и рассказывать сказочную историю по рисунку; отвечать на вопросы и оценивать свои достижения; выдвигать предположения и доказывать их; понимать учебную задачу урока и стремиться е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>выполнять; работать в паре, используя представленную информацию для получения новых знаний.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6524E1" w:rsidRDefault="006524E1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62" w:type="dxa"/>
          </w:tcPr>
          <w:p w:rsidR="006524E1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78" w:type="dxa"/>
          </w:tcPr>
          <w:p w:rsidR="006524E1" w:rsidRDefault="006524E1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524E1" w:rsidRPr="006524E1" w:rsidRDefault="006E03EE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времён года.</w:t>
            </w:r>
          </w:p>
        </w:tc>
        <w:tc>
          <w:tcPr>
            <w:tcW w:w="2162" w:type="dxa"/>
          </w:tcPr>
          <w:p w:rsidR="006524E1" w:rsidRDefault="006524E1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ая, групповая</w:t>
            </w:r>
          </w:p>
          <w:p w:rsidR="00DE6D16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6524E1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FF5AD6"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</w:tc>
        <w:tc>
          <w:tcPr>
            <w:tcW w:w="5665" w:type="dxa"/>
          </w:tcPr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 практическую задачу в познавательную, предвидеть возможности получения конкретного результата при решении задачи.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о зависимости природных явлений от смены времен года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br/>
              <w:t xml:space="preserve">осуществление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поиска существенной информации (из рассказа учителя, родителей, из собственного жизненного опыта, рассказов, сказок и т. д.).</w:t>
            </w: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договариваться о распределении функций 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анализировать схему смены времен года и месяцев; соотносить время года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br/>
              <w:t>и месяцы; характеризовать природные явления в разные времена года.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называть любимое время года и объяснять, почему оно является любимым; находить не соответствие природных явлений на иллюстрациях учебника; выдвигать предположения и доказывать их; понимать учебную задачу урока и стремиться е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>выполнять; работать в паре, используя представленную информацию для получения новых знаний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6524E1" w:rsidRDefault="006524E1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62" w:type="dxa"/>
          </w:tcPr>
          <w:p w:rsidR="006524E1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78" w:type="dxa"/>
          </w:tcPr>
          <w:p w:rsidR="006524E1" w:rsidRDefault="006524E1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524E1" w:rsidRDefault="006E03EE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 Северного Ледовитого океана и Антарктиды.</w:t>
            </w:r>
          </w:p>
        </w:tc>
        <w:tc>
          <w:tcPr>
            <w:tcW w:w="2162" w:type="dxa"/>
          </w:tcPr>
          <w:p w:rsidR="006524E1" w:rsidRDefault="006524E1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  <w:p w:rsidR="00DE6D16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6524E1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FF5AD6">
              <w:rPr>
                <w:rFonts w:ascii="Times New Roman" w:hAnsi="Times New Roman"/>
                <w:sz w:val="24"/>
                <w:szCs w:val="24"/>
              </w:rPr>
              <w:t>, коллективный кон</w:t>
            </w:r>
            <w:r w:rsidR="00BA2D28">
              <w:rPr>
                <w:rFonts w:ascii="Times New Roman" w:hAnsi="Times New Roman"/>
                <w:sz w:val="24"/>
                <w:szCs w:val="24"/>
              </w:rPr>
              <w:t>т</w:t>
            </w:r>
            <w:r w:rsidR="00FF5AD6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  <w:tc>
          <w:tcPr>
            <w:tcW w:w="5665" w:type="dxa"/>
          </w:tcPr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 (способы помощи редким животным); использовать речь для регуляции своего действия.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</w:t>
            </w:r>
            <w:r w:rsidR="004A0668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ариваться о распределении функций и ролей в совместной деятельности, координировать и принимать различные позиции во взаимодействии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находить на глобусе Северный Ледовитый океан и Антарктиду, характеризовать их, осуществлять самоконтроль; приводить примеры животных холодных районов.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: рассматривать и сравнивать иллюстрации учебника, извлекать из них информацию о животном мире холодных районов; приводить примеры животных холодных районов; устанавливать связь между строением, образом жизни животных и природными условиями.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6524E1" w:rsidRDefault="006524E1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2" w:type="dxa"/>
          </w:tcPr>
          <w:p w:rsidR="006524E1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78" w:type="dxa"/>
          </w:tcPr>
          <w:p w:rsidR="006524E1" w:rsidRDefault="006524E1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524E1" w:rsidRDefault="006E03EE" w:rsidP="00DE6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тный мир Саванны и тропических лесов. </w:t>
            </w:r>
            <w:r w:rsidR="00652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6524E1" w:rsidRDefault="006524E1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в парах, индивидуальная</w:t>
            </w:r>
          </w:p>
          <w:p w:rsidR="00DE6D16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DE6D16" w:rsidRDefault="00DE6D16" w:rsidP="00DE6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FF5AD6">
              <w:rPr>
                <w:rFonts w:ascii="Times New Roman" w:hAnsi="Times New Roman"/>
                <w:sz w:val="24"/>
                <w:szCs w:val="24"/>
              </w:rPr>
              <w:t xml:space="preserve">, взаимопроверка в </w:t>
            </w:r>
            <w:r w:rsidR="00FF5AD6">
              <w:rPr>
                <w:rFonts w:ascii="Times New Roman" w:hAnsi="Times New Roman"/>
                <w:sz w:val="24"/>
                <w:szCs w:val="24"/>
              </w:rPr>
              <w:lastRenderedPageBreak/>
              <w:t>парах</w:t>
            </w:r>
          </w:p>
          <w:p w:rsidR="006524E1" w:rsidRDefault="006524E1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:</w:t>
            </w:r>
          </w:p>
          <w:p w:rsidR="006524E1" w:rsidRPr="00E07024" w:rsidRDefault="006524E1" w:rsidP="006524E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ть план и последовательность действий, сличать способ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йствия и его результат с заданным эталоном с целью обнаружения отклонений и отличий от эталона. 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о жарких районах Земли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 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вопросы, строить понятные для партнёра высказывания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находить на глобусе экватор и жаркие районы Земли, характеризовать их; приводить примеры животных жарких районов.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рассказывать по плану о полученной информации, устанавливать связь между строением, образом жизни животных и природными условиями, выдвигать предположения и доказывать их.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6524E1" w:rsidRDefault="006524E1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62" w:type="dxa"/>
          </w:tcPr>
          <w:p w:rsidR="006524E1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878" w:type="dxa"/>
          </w:tcPr>
          <w:p w:rsidR="006524E1" w:rsidRDefault="006524E1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524E1" w:rsidRDefault="006E03EE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и перелётные птицы.</w:t>
            </w:r>
          </w:p>
        </w:tc>
        <w:tc>
          <w:tcPr>
            <w:tcW w:w="2162" w:type="dxa"/>
          </w:tcPr>
          <w:p w:rsidR="006524E1" w:rsidRDefault="006524E1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работа  в парах</w:t>
            </w:r>
          </w:p>
          <w:p w:rsidR="00DE6D16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6524E1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5665" w:type="dxa"/>
          </w:tcPr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образовывать практическую задачу в познавательную, предвосхищать результат.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 о зимующих видах птиц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 </w:t>
            </w:r>
          </w:p>
          <w:p w:rsidR="006524E1" w:rsidRPr="00E07024" w:rsidRDefault="006524E1" w:rsidP="006524E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ать собственное мнение и позицию, строить монологическое высказывание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едметные: 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различать зимующих и перелетных птиц; группировать птиц по определенным признакам; объяснять причины отлета птиц в теплые края; приводить примеры зимующих и перелетных птиц.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; отвечать на итоговые вопросы и оценивать свои достижения на уроке.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6524E1" w:rsidRDefault="006524E1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62" w:type="dxa"/>
          </w:tcPr>
          <w:p w:rsidR="006524E1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878" w:type="dxa"/>
          </w:tcPr>
          <w:p w:rsidR="006524E1" w:rsidRDefault="006524E1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524E1" w:rsidRDefault="006E03EE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появления одежды и развития моды.</w:t>
            </w:r>
          </w:p>
        </w:tc>
        <w:tc>
          <w:tcPr>
            <w:tcW w:w="2162" w:type="dxa"/>
          </w:tcPr>
          <w:p w:rsidR="006524E1" w:rsidRDefault="006524E1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индивидуальная</w:t>
            </w:r>
          </w:p>
          <w:p w:rsidR="00DE6D16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6524E1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взаимопроверка в парах</w:t>
            </w:r>
          </w:p>
        </w:tc>
        <w:tc>
          <w:tcPr>
            <w:tcW w:w="5665" w:type="dxa"/>
          </w:tcPr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новые учебные задачи в сотрудничестве с учителем, выполнять учебные действия в материализованной форме.</w:t>
            </w:r>
          </w:p>
          <w:p w:rsidR="006524E1" w:rsidRPr="00E07024" w:rsidRDefault="006524E1" w:rsidP="006524E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об истории появления одежды и типах одежды в зависимости от природных условий и ее назначения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екватно оценивать собственное поведение  и поведение окружающих,  договариваться о распределении  функций и ролей в совместной деятельности.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писывать одежду людей по рисунку; отличать национальную одежду своего народа от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>одежды других народов; различать типы одежды в зависимости от ее назначения.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524E1" w:rsidRPr="00E07024" w:rsidRDefault="006524E1" w:rsidP="006524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подбирать одежду для разных случаев;  работать со взрослыми: изготавливать маскарадный костюм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2C3800" w:rsidRDefault="002C3800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62" w:type="dxa"/>
          </w:tcPr>
          <w:p w:rsidR="002C3800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78" w:type="dxa"/>
          </w:tcPr>
          <w:p w:rsidR="002C3800" w:rsidRDefault="002C3800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C3800" w:rsidRDefault="006E03EE" w:rsidP="006E03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 применение велосипеда.</w:t>
            </w:r>
          </w:p>
        </w:tc>
        <w:tc>
          <w:tcPr>
            <w:tcW w:w="2162" w:type="dxa"/>
          </w:tcPr>
          <w:p w:rsidR="002C3800" w:rsidRDefault="002C3800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коллективная, индивидуальная</w:t>
            </w:r>
          </w:p>
          <w:p w:rsidR="00DE6D16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2C3800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взаимопроверка</w:t>
            </w:r>
          </w:p>
        </w:tc>
        <w:tc>
          <w:tcPr>
            <w:tcW w:w="5665" w:type="dxa"/>
          </w:tcPr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C3800" w:rsidRPr="00E07024" w:rsidRDefault="002C3800" w:rsidP="002C380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. 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об истории появления и усовершенствования велосипеда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ить вопросы, необходимые для организации собственной деятельности и сотрудничества с партнёром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сравнивать старинные и современные велосипеды; обсуждать роль велосипеда в нашей жизни;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: соблюдать правила безопасной езды на велосипеде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.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2C3800" w:rsidRDefault="002C3800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62" w:type="dxa"/>
          </w:tcPr>
          <w:p w:rsidR="002C3800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78" w:type="dxa"/>
          </w:tcPr>
          <w:p w:rsidR="002C3800" w:rsidRDefault="002C3800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C3800" w:rsidRDefault="006E03EE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взрослые.</w:t>
            </w:r>
          </w:p>
        </w:tc>
        <w:tc>
          <w:tcPr>
            <w:tcW w:w="2162" w:type="dxa"/>
          </w:tcPr>
          <w:p w:rsidR="002C3800" w:rsidRDefault="002C3800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коллективная</w:t>
            </w:r>
          </w:p>
          <w:p w:rsidR="00DE6D16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2C3800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коллективный контроль</w:t>
            </w:r>
          </w:p>
        </w:tc>
        <w:tc>
          <w:tcPr>
            <w:tcW w:w="5665" w:type="dxa"/>
          </w:tcPr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: формулировать и удерживать учебную задачу.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логически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ать свои затруднения; определять цели, функции участников, способы взаимодействия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чатся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: сравнивать  жизнь взрослого человека и ребенка; определять по фотографиям  в учебнике  профессии  людей, рассказывать о профессиях  родителей и старших  членов семьи.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уждать, какие профессии будут востребованы в будущем; рассуждать о том, что в окружающем мире зависит от наших поступков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2C3800" w:rsidRDefault="002C3800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2" w:type="dxa"/>
          </w:tcPr>
          <w:p w:rsidR="002C3800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878" w:type="dxa"/>
          </w:tcPr>
          <w:p w:rsidR="002C3800" w:rsidRDefault="002C3800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C3800" w:rsidRDefault="002C3800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разделу «Где и когда?»</w:t>
            </w:r>
          </w:p>
        </w:tc>
        <w:tc>
          <w:tcPr>
            <w:tcW w:w="2162" w:type="dxa"/>
          </w:tcPr>
          <w:p w:rsidR="002C3800" w:rsidRDefault="002C3800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3800" w:rsidRDefault="002C3800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800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096" w:type="dxa"/>
          </w:tcPr>
          <w:p w:rsidR="002C3800" w:rsidRDefault="00DE6D16" w:rsidP="00BA2D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5665" w:type="dxa"/>
          </w:tcPr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>выделяют и формулируют познавательные цели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логически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ь понятные для партнёра высказывания, монологическое высказывание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выполнять тестовые задания учебника; публично выражать свои мысли; обсуждать выступления учащихся; раскрывать соответствующую тематике информацию и фотоматериал. </w:t>
            </w:r>
          </w:p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</w:tr>
      <w:tr w:rsidR="002C3800" w:rsidTr="00AD7F5A">
        <w:trPr>
          <w:trHeight w:val="303"/>
        </w:trPr>
        <w:tc>
          <w:tcPr>
            <w:tcW w:w="14709" w:type="dxa"/>
            <w:gridSpan w:val="7"/>
          </w:tcPr>
          <w:p w:rsidR="002C3800" w:rsidRPr="00E07024" w:rsidRDefault="002C3800" w:rsidP="002C380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чему и зачем?    22 часа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D5065E" w:rsidRDefault="00D5065E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2" w:type="dxa"/>
          </w:tcPr>
          <w:p w:rsidR="00D5065E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78" w:type="dxa"/>
          </w:tcPr>
          <w:p w:rsidR="00D5065E" w:rsidRDefault="00D5065E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5065E" w:rsidRDefault="006E03EE" w:rsidP="00DE6D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 – ближайшая к Земле звезда.</w:t>
            </w:r>
            <w:r w:rsidR="00D50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D5065E" w:rsidRDefault="00D5065E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индивидуальная, коллективная</w:t>
            </w:r>
          </w:p>
          <w:p w:rsidR="00DE6D16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DE6D16" w:rsidRDefault="00DE6D16" w:rsidP="00DE6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взаимопроверка в парах</w:t>
            </w:r>
          </w:p>
          <w:p w:rsidR="00D5065E" w:rsidRDefault="00D5065E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осить необходимые дополнения и изменения в план и способ действия (моделирование звездных тел) в случае расхождения эталона, реального действия и его результата</w:t>
            </w:r>
            <w:r w:rsidRPr="00E070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емой урока.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логически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шать собеседника; формулировать собственное мнение и позицию, задавать вопросы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E07024">
              <w:rPr>
                <w:rFonts w:ascii="Times New Roman" w:hAnsi="Times New Roman"/>
                <w:bCs/>
                <w:sz w:val="24"/>
                <w:szCs w:val="24"/>
              </w:rPr>
              <w:t>сопоставлять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 видимые и реальные  размеры звёзд, в том числе и Солнца; моделировать форму, цвет и сравнительные размеры некоторых звезд (Альдебаран, Регул, Солнце, Сириус).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работать с атласом-определителем; работать со взрослыми: наблюдать картину звездного неба, находить на нём созвездие Льва; выстраивать рассуждения на заданную тему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D5065E" w:rsidRDefault="00D5065E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62" w:type="dxa"/>
          </w:tcPr>
          <w:p w:rsidR="00D5065E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878" w:type="dxa"/>
          </w:tcPr>
          <w:p w:rsidR="00D5065E" w:rsidRDefault="00D5065E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5065E" w:rsidRDefault="006E03EE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а – спутник Земли.</w:t>
            </w:r>
          </w:p>
        </w:tc>
        <w:tc>
          <w:tcPr>
            <w:tcW w:w="2162" w:type="dxa"/>
          </w:tcPr>
          <w:p w:rsidR="00D5065E" w:rsidRDefault="00D5065E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ллективная</w:t>
            </w:r>
          </w:p>
          <w:p w:rsidR="00DE6D16" w:rsidRDefault="00DE6D1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D5065E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коллективный контроль</w:t>
            </w:r>
          </w:p>
        </w:tc>
        <w:tc>
          <w:tcPr>
            <w:tcW w:w="5665" w:type="dxa"/>
          </w:tcPr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установленные правила при контроле способа решения.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знавательные: </w:t>
            </w:r>
            <w:r w:rsidRPr="00E070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осознанное и произвольное речевое высказывание в устной форме об изменениях внешнего вида Луны; </w:t>
            </w:r>
            <w:r w:rsidRPr="00E070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огические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ь монологическое высказывание, слушать собеседника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схемы движения Луны вокруг Земли и освещения её поверхности Солнцем; формулировать выводы о причинах изменения внешнего вида Луны; моделировать из пластилина форму Луны.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ть со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рослыми: наблюдать за изменениями внешнего вида Луны, фиксировать результаты наблюдений; выдвигать предположения и  доказывать их; понимать учебную задачу урока и стремиться ее выполнять</w:t>
            </w:r>
          </w:p>
        </w:tc>
      </w:tr>
      <w:tr w:rsidR="006E03EE" w:rsidTr="006524E1">
        <w:trPr>
          <w:trHeight w:val="303"/>
        </w:trPr>
        <w:tc>
          <w:tcPr>
            <w:tcW w:w="817" w:type="dxa"/>
          </w:tcPr>
          <w:p w:rsidR="00D5065E" w:rsidRDefault="00D5065E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62" w:type="dxa"/>
          </w:tcPr>
          <w:p w:rsidR="00D5065E" w:rsidRDefault="004A066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878" w:type="dxa"/>
          </w:tcPr>
          <w:p w:rsidR="00D5065E" w:rsidRDefault="00D5065E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D5065E" w:rsidRDefault="006E03EE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ждь и ветер. Их значение в жизни растений, животных и человека.</w:t>
            </w:r>
          </w:p>
        </w:tc>
        <w:tc>
          <w:tcPr>
            <w:tcW w:w="2162" w:type="dxa"/>
          </w:tcPr>
          <w:p w:rsidR="00D5065E" w:rsidRDefault="00D5065E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группах</w:t>
            </w:r>
          </w:p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D5065E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, сказки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коллективный контроль</w:t>
            </w:r>
          </w:p>
        </w:tc>
        <w:tc>
          <w:tcPr>
            <w:tcW w:w="5665" w:type="dxa"/>
          </w:tcPr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констатирующий и прогнозирующий  контроль по результату и по способу действия.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о причинах возникновения дождя и его значении для человека, растений и животных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бъяснять причины возникновения дождя и ветра; рассказывать по рисунку учебника о видах дождя (ливень, косохлест, ситничек); отбирать из списка слов те, которые подходят для описания ветра.</w:t>
            </w:r>
          </w:p>
          <w:p w:rsidR="00D5065E" w:rsidRPr="00E07024" w:rsidRDefault="00D5065E" w:rsidP="00D50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наблюдать за дождем и ветром;  сочинять и рассказывать сказку по рисунку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</w:tr>
      <w:tr w:rsidR="006F54DC" w:rsidTr="006524E1">
        <w:trPr>
          <w:trHeight w:val="303"/>
        </w:trPr>
        <w:tc>
          <w:tcPr>
            <w:tcW w:w="817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2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878" w:type="dxa"/>
          </w:tcPr>
          <w:p w:rsidR="006F54DC" w:rsidRDefault="006F54DC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F54DC" w:rsidRDefault="006F54DC" w:rsidP="006F5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ающем  мире. </w:t>
            </w:r>
          </w:p>
        </w:tc>
        <w:tc>
          <w:tcPr>
            <w:tcW w:w="2162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в парах</w:t>
            </w:r>
          </w:p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6F54DC" w:rsidRDefault="006F54DC" w:rsidP="00FF5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</w:tc>
        <w:tc>
          <w:tcPr>
            <w:tcW w:w="5665" w:type="dxa"/>
          </w:tcPr>
          <w:p w:rsidR="006F54DC" w:rsidRPr="00E07024" w:rsidRDefault="006F54DC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:</w:t>
            </w:r>
          </w:p>
          <w:p w:rsidR="006F54DC" w:rsidRPr="00E07024" w:rsidRDefault="006F54DC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установленные правила при контроле способа решения, составлять план и последовательность действий.</w:t>
            </w:r>
          </w:p>
          <w:p w:rsidR="006F54DC" w:rsidRPr="00E07024" w:rsidRDefault="006F54DC" w:rsidP="00D5065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о разнообразии звуков в окружающем мире и причинах возникновения звука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6F54DC" w:rsidRPr="00E07024" w:rsidRDefault="006F54DC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ать собственное мнение и позицию</w:t>
            </w:r>
          </w:p>
          <w:p w:rsidR="006F54DC" w:rsidRPr="00E07024" w:rsidRDefault="006F54DC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6F54DC" w:rsidRPr="00E07024" w:rsidRDefault="006F54DC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анализировать рисунок учебника и передавать голосом звуки окружающего мира; исследовать возникновение и распространение звука; высказывать предположения о причине возникновении эха.</w:t>
            </w:r>
          </w:p>
          <w:p w:rsidR="006F54DC" w:rsidRPr="00E07024" w:rsidRDefault="006F54DC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передавать голосом звуки окружающего мира; обсуждать, почему и как следует беречь уши 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</w:tr>
      <w:tr w:rsidR="006F54DC" w:rsidTr="006524E1">
        <w:trPr>
          <w:trHeight w:val="303"/>
        </w:trPr>
        <w:tc>
          <w:tcPr>
            <w:tcW w:w="817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62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78" w:type="dxa"/>
          </w:tcPr>
          <w:p w:rsidR="006F54DC" w:rsidRDefault="006F54DC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F54DC" w:rsidRDefault="006F54DC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уга – явление природы.</w:t>
            </w:r>
          </w:p>
        </w:tc>
        <w:tc>
          <w:tcPr>
            <w:tcW w:w="2162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коллективная</w:t>
            </w:r>
          </w:p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коллективный контроль</w:t>
            </w:r>
          </w:p>
        </w:tc>
        <w:tc>
          <w:tcPr>
            <w:tcW w:w="5665" w:type="dxa"/>
          </w:tcPr>
          <w:p w:rsidR="006F54DC" w:rsidRPr="00E07024" w:rsidRDefault="006F54DC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F54DC" w:rsidRPr="00E07024" w:rsidRDefault="006F54DC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 (отображение последовательности цветов радуги), составлять план и последовательность действий. </w:t>
            </w:r>
          </w:p>
          <w:p w:rsidR="006F54DC" w:rsidRPr="00E07024" w:rsidRDefault="006F54DC" w:rsidP="00D506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; логически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6F54DC" w:rsidRPr="00E07024" w:rsidRDefault="006F54DC" w:rsidP="00D5065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заимный контроль, предлагать помощь и сотрудничество</w:t>
            </w:r>
          </w:p>
          <w:p w:rsidR="006F54DC" w:rsidRPr="00E07024" w:rsidRDefault="006F54DC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6F54DC" w:rsidRPr="00E07024" w:rsidRDefault="006F54DC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называть цвета радуги; отображать последовательность цветов радуги.</w:t>
            </w:r>
          </w:p>
          <w:p w:rsidR="006F54DC" w:rsidRPr="00E07024" w:rsidRDefault="006F54DC" w:rsidP="00D506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: высказывать предположения о причинах возникновения радуги; понимать учебную задачу урока и стремиться ее выполнять; работать в паре, используя представленную информацию для получения новых знаний;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сочинять и рассказывать сказочную историю по рисунку</w:t>
            </w:r>
          </w:p>
        </w:tc>
      </w:tr>
      <w:tr w:rsidR="006F54DC" w:rsidTr="007E72AB">
        <w:trPr>
          <w:trHeight w:val="2493"/>
        </w:trPr>
        <w:tc>
          <w:tcPr>
            <w:tcW w:w="817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62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78" w:type="dxa"/>
          </w:tcPr>
          <w:p w:rsidR="006F54DC" w:rsidRDefault="006F54DC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F54DC" w:rsidRDefault="006F54DC" w:rsidP="006F5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2162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коллективная</w:t>
            </w:r>
          </w:p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6F54DC" w:rsidRDefault="006F54DC" w:rsidP="00FF5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</w:tc>
        <w:tc>
          <w:tcPr>
            <w:tcW w:w="5665" w:type="dxa"/>
            <w:vMerge w:val="restart"/>
          </w:tcPr>
          <w:p w:rsidR="006F54DC" w:rsidRPr="00E07024" w:rsidRDefault="006F54DC" w:rsidP="004C22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F54DC" w:rsidRPr="00E07024" w:rsidRDefault="006F54DC" w:rsidP="004C22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восхищать результат, вносить необходимые коррективы в действие после его завершения на основе его оценки и учёта сделанных ошибок (уход за домашними питомцами).</w:t>
            </w:r>
          </w:p>
          <w:p w:rsidR="006F54DC" w:rsidRPr="00E07024" w:rsidRDefault="006F54DC" w:rsidP="004C22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самостоятельно выделяют и формулируют познавательные цели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6F54DC" w:rsidRPr="00E07024" w:rsidRDefault="006F54DC" w:rsidP="004C22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нозировать возникновение конфликтов при наличии разных точек зрения, строить понятные для партнёра высказывания; слушать собеседника</w:t>
            </w:r>
          </w:p>
          <w:p w:rsidR="006F54DC" w:rsidRPr="00E07024" w:rsidRDefault="006F54DC" w:rsidP="004C22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едметные: </w:t>
            </w:r>
          </w:p>
          <w:p w:rsidR="006F54DC" w:rsidRPr="00E07024" w:rsidRDefault="006F54DC" w:rsidP="004C22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писывать своего домашнего питомца по плану; рассказывать по рисункам учебника об уходе за кошкой и собакой; </w:t>
            </w:r>
          </w:p>
          <w:p w:rsidR="006F54DC" w:rsidRPr="00E07024" w:rsidRDefault="006F54DC" w:rsidP="004C22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бсуждать свое отношение к домашним питомцам; наблюдать за домашними животными и фиксировать результаты наблюдений; участвовать в ролевой игре, моделирующей взаимоотношения  хозяина и домашнего питомца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  <w:p w:rsidR="006F54DC" w:rsidRPr="00E07024" w:rsidRDefault="006F54DC" w:rsidP="004C22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DC" w:rsidTr="006524E1">
        <w:trPr>
          <w:trHeight w:val="303"/>
        </w:trPr>
        <w:tc>
          <w:tcPr>
            <w:tcW w:w="817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2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78" w:type="dxa"/>
          </w:tcPr>
          <w:p w:rsidR="006F54DC" w:rsidRDefault="006F54DC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F54DC" w:rsidRDefault="006F54DC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2162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</w:t>
            </w:r>
          </w:p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096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екта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взаимоконтроль, индивидуальный контроль</w:t>
            </w:r>
          </w:p>
        </w:tc>
        <w:tc>
          <w:tcPr>
            <w:tcW w:w="5665" w:type="dxa"/>
            <w:vMerge/>
          </w:tcPr>
          <w:p w:rsidR="006F54DC" w:rsidRPr="00E07024" w:rsidRDefault="006F54DC" w:rsidP="004C22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54DC" w:rsidTr="006524E1">
        <w:trPr>
          <w:trHeight w:val="303"/>
        </w:trPr>
        <w:tc>
          <w:tcPr>
            <w:tcW w:w="817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62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878" w:type="dxa"/>
          </w:tcPr>
          <w:p w:rsidR="006F54DC" w:rsidRDefault="006F54DC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F54DC" w:rsidRDefault="006F54DC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цветов и бабочек на лугу.</w:t>
            </w:r>
          </w:p>
        </w:tc>
        <w:tc>
          <w:tcPr>
            <w:tcW w:w="2162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группе</w:t>
            </w:r>
          </w:p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самоконтроль, индивидуальный контроль</w:t>
            </w:r>
          </w:p>
        </w:tc>
        <w:tc>
          <w:tcPr>
            <w:tcW w:w="5665" w:type="dxa"/>
          </w:tcPr>
          <w:p w:rsidR="006F54DC" w:rsidRPr="00E07024" w:rsidRDefault="006F54DC" w:rsidP="007E72A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F54DC" w:rsidRPr="00E07024" w:rsidRDefault="006F54DC" w:rsidP="007E72AB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кон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природе, место и роль человека в биосфере. </w:t>
            </w:r>
          </w:p>
          <w:p w:rsidR="006F54DC" w:rsidRPr="00E07024" w:rsidRDefault="006F54DC" w:rsidP="007E72AB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 о разнообразии цветов и бабочек, о необходимости сохранения природного окружения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6F54DC" w:rsidRPr="00E07024" w:rsidRDefault="006F54DC" w:rsidP="007E72A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гументировать свою позицию и координировать её с позициями партнёров в сотрудничестве при выработке общего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я в совместной деятельности, слушать собеседника</w:t>
            </w:r>
          </w:p>
          <w:p w:rsidR="006F54DC" w:rsidRPr="00E07024" w:rsidRDefault="006F54DC" w:rsidP="007E72A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6F54DC" w:rsidRPr="00E07024" w:rsidRDefault="006F54DC" w:rsidP="007E72A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узнавать изученные природные объекты; уметь объяснять, почему не нужно рвать цветы и ловить бабочек (от этого страдают беззащитные живые существа  и исчезает красота природы).</w:t>
            </w:r>
          </w:p>
          <w:p w:rsidR="006F54DC" w:rsidRPr="00E07024" w:rsidRDefault="006F54DC" w:rsidP="007E72A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: формулировать правила поведения в природе; оценивать свое поведение в лесу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</w:tr>
      <w:tr w:rsidR="006F54DC" w:rsidTr="006524E1">
        <w:trPr>
          <w:trHeight w:val="303"/>
        </w:trPr>
        <w:tc>
          <w:tcPr>
            <w:tcW w:w="817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62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878" w:type="dxa"/>
          </w:tcPr>
          <w:p w:rsidR="006F54DC" w:rsidRDefault="006F54DC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F54DC" w:rsidRDefault="006F54DC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леса.</w:t>
            </w:r>
          </w:p>
        </w:tc>
        <w:tc>
          <w:tcPr>
            <w:tcW w:w="2162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групповая</w:t>
            </w:r>
          </w:p>
          <w:p w:rsidR="006F54DC" w:rsidRDefault="006F54DC" w:rsidP="006F54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карточкам, творческое задание</w:t>
            </w:r>
          </w:p>
        </w:tc>
        <w:tc>
          <w:tcPr>
            <w:tcW w:w="5665" w:type="dxa"/>
          </w:tcPr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 (безопасное поведение  человека на природе), использовать установленные правила при контроле способа решения.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осознанное и произвольное речевое высказывание в устной форме о разнообразии лесных звуков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ть взаимный контроль, адекватно оценивать собственное поведение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ведение окружающих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едметные: 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пределять лесных жителей по звукам, которые они издают, передавать голосом звуки леса; объяснять, почему в лесу нужно соблюдать тишину.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ценивать свое поведение в лесу; формулировать правила поведения в природе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DC" w:rsidTr="006524E1">
        <w:trPr>
          <w:trHeight w:val="303"/>
        </w:trPr>
        <w:tc>
          <w:tcPr>
            <w:tcW w:w="817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62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878" w:type="dxa"/>
          </w:tcPr>
          <w:p w:rsidR="006F54DC" w:rsidRDefault="006F54DC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F54DC" w:rsidRDefault="006F54DC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сна в жизни человека.</w:t>
            </w:r>
          </w:p>
        </w:tc>
        <w:tc>
          <w:tcPr>
            <w:tcW w:w="2162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работа в парах</w:t>
            </w:r>
          </w:p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6F54DC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коллективный контроль</w:t>
            </w:r>
          </w:p>
        </w:tc>
        <w:tc>
          <w:tcPr>
            <w:tcW w:w="5665" w:type="dxa"/>
          </w:tcPr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видеть возможности получения конкретного результата при решении задачи (поиск решения поставленной проблемы).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извлечение необходимой информации в ходе изучения новой темы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дополнение и расширение имеющихся знаний, представлений об окружающем мире.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ариваться о распределении функций и ролей в совместной деятельности; задавать вопросы, необходимые для организации собственной деятельности и сотрудничества с партнёром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ценивать правильность своей подготовки ко сну; делать выводы о значении сна в жизни человека.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на основ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>наблюдений рассказывать о сне животных; определять по рисункам профессии людей и рассказывать об их работе; выдвигать предположения и  доказывать их; понимать учебную задачу урока и стремиться ее выполнять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DC" w:rsidTr="006524E1">
        <w:trPr>
          <w:trHeight w:val="303"/>
        </w:trPr>
        <w:tc>
          <w:tcPr>
            <w:tcW w:w="817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62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878" w:type="dxa"/>
          </w:tcPr>
          <w:p w:rsidR="006F54DC" w:rsidRDefault="006F54DC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F54DC" w:rsidRDefault="006F54DC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вощей и фруктов в питании человека.</w:t>
            </w:r>
          </w:p>
        </w:tc>
        <w:tc>
          <w:tcPr>
            <w:tcW w:w="2162" w:type="dxa"/>
          </w:tcPr>
          <w:p w:rsidR="006F54DC" w:rsidRDefault="006F54DC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., групповая</w:t>
            </w:r>
          </w:p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6F54DC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</w:tc>
        <w:tc>
          <w:tcPr>
            <w:tcW w:w="5665" w:type="dxa"/>
          </w:tcPr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6F54DC" w:rsidRPr="00E07024" w:rsidRDefault="006F54DC" w:rsidP="00C02EE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гулятивные:</w:t>
            </w:r>
            <w:r w:rsidRPr="00E070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едвосхищать результат; осуществлять итоговый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и пошаговый контроль по результату.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осознанное и произвольное речевое высказывание в устной форме о разнообразии и значении овощей и фруктов в питании человека;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логичес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кие </w:t>
            </w:r>
            <w:r w:rsidRPr="00E070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роить понятные для партнёра высказывания; осуществлять взаимный контроль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личать овощи и фрукты, группировать их; выполнять правила 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иены при употреблении овощей </w:t>
            </w:r>
            <w:r w:rsidRPr="00E070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фруктов. 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ходить в учебнике информацию о витаминах в соответствии с заданием; сравнивать роль витаминов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А, В, С </w:t>
            </w:r>
            <w:r w:rsidRPr="00E070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жизнедеятельностью организма; выдвигать предположения и доказывать их</w:t>
            </w:r>
          </w:p>
          <w:p w:rsidR="006F54DC" w:rsidRPr="00E07024" w:rsidRDefault="006F54DC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67" w:rsidTr="006524E1">
        <w:trPr>
          <w:trHeight w:val="303"/>
        </w:trPr>
        <w:tc>
          <w:tcPr>
            <w:tcW w:w="817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2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878" w:type="dxa"/>
          </w:tcPr>
          <w:p w:rsidR="00845367" w:rsidRDefault="00845367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845367" w:rsidRDefault="00845367" w:rsidP="008453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правил гигиены. </w:t>
            </w:r>
          </w:p>
        </w:tc>
        <w:tc>
          <w:tcPr>
            <w:tcW w:w="2162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арах, группа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ИЗ</w:t>
            </w:r>
          </w:p>
        </w:tc>
        <w:tc>
          <w:tcPr>
            <w:tcW w:w="2096" w:type="dxa"/>
          </w:tcPr>
          <w:p w:rsidR="00845367" w:rsidRDefault="00845367" w:rsidP="00FF5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  <w:r w:rsidR="00BA2D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2D28"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</w:t>
            </w:r>
          </w:p>
        </w:tc>
        <w:tc>
          <w:tcPr>
            <w:tcW w:w="5665" w:type="dxa"/>
          </w:tcPr>
          <w:p w:rsidR="00845367" w:rsidRPr="00E07024" w:rsidRDefault="00845367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:</w:t>
            </w:r>
          </w:p>
          <w:p w:rsidR="00845367" w:rsidRPr="00E07024" w:rsidRDefault="00845367" w:rsidP="00C02EE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ать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и удерживать учебную задачу, преобразовывать практическую задачу в познавательную (правила гигиены).</w:t>
            </w:r>
          </w:p>
          <w:p w:rsidR="00845367" w:rsidRPr="00E07024" w:rsidRDefault="00845367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щеучебны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извлечение необходимой информации  в ходе изучения новой темы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–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дополнение и расширение имеющихся знаний, представлений об окружающем мире.</w:t>
            </w:r>
          </w:p>
          <w:p w:rsidR="00845367" w:rsidRPr="00E07024" w:rsidRDefault="00845367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екватно оценивать собственное поведение и поведение окружающих</w:t>
            </w:r>
          </w:p>
          <w:p w:rsidR="00845367" w:rsidRPr="00E07024" w:rsidRDefault="00845367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845367" w:rsidRPr="00E07024" w:rsidRDefault="00845367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формулировать основные правила гигиены; обосновывать необходимость чистки зубов и мытья рук.</w:t>
            </w:r>
          </w:p>
          <w:p w:rsidR="00845367" w:rsidRPr="00E07024" w:rsidRDefault="00845367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выдвигать предположения и  оказывать их; понимать учебную задачу урока и стремиться ее выполнять; работат</w:t>
            </w:r>
            <w:r>
              <w:rPr>
                <w:rFonts w:ascii="Times New Roman" w:hAnsi="Times New Roman"/>
                <w:sz w:val="24"/>
                <w:szCs w:val="24"/>
              </w:rPr>
              <w:t>ь в паре, используя представлен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ную информацию для получения новых знаний</w:t>
            </w:r>
          </w:p>
        </w:tc>
      </w:tr>
      <w:tr w:rsidR="00845367" w:rsidTr="006524E1">
        <w:trPr>
          <w:trHeight w:val="303"/>
        </w:trPr>
        <w:tc>
          <w:tcPr>
            <w:tcW w:w="817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62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78" w:type="dxa"/>
          </w:tcPr>
          <w:p w:rsidR="00845367" w:rsidRDefault="00845367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845367" w:rsidRDefault="00845367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вязи и средства массовой информации.</w:t>
            </w:r>
          </w:p>
        </w:tc>
        <w:tc>
          <w:tcPr>
            <w:tcW w:w="2162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парная</w:t>
            </w:r>
          </w:p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845367" w:rsidRDefault="00845367" w:rsidP="00BA2D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, </w:t>
            </w:r>
            <w:r w:rsidR="00BA2D28">
              <w:rPr>
                <w:rFonts w:ascii="Times New Roman" w:hAnsi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5665" w:type="dxa"/>
          </w:tcPr>
          <w:p w:rsidR="00845367" w:rsidRPr="00E07024" w:rsidRDefault="00845367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845367" w:rsidRPr="00E07024" w:rsidRDefault="00845367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образовывать практическую задачу в познавательную.</w:t>
            </w:r>
          </w:p>
          <w:p w:rsidR="00845367" w:rsidRPr="00E07024" w:rsidRDefault="00845367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 извлечение необходимой информации  в ходе изучения новой темы; осознанное и произвольное речевое высказывание в устной форме о современных средствах связи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845367" w:rsidRPr="00E07024" w:rsidRDefault="00845367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ывать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трудничестве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аимопомощь, задавать вопросы</w:t>
            </w:r>
          </w:p>
          <w:p w:rsidR="00845367" w:rsidRPr="00E07024" w:rsidRDefault="00845367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845367" w:rsidRPr="00E07024" w:rsidRDefault="00845367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различать средства связи и средства массовой информации;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бъяснять назначение радиоприемника, телевизора, газет и журналов.</w:t>
            </w:r>
          </w:p>
          <w:p w:rsidR="00845367" w:rsidRPr="00E07024" w:rsidRDefault="00845367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пользоваться средствами связи при вызове экстренной помощи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  <w:p w:rsidR="00845367" w:rsidRPr="00E07024" w:rsidRDefault="00845367" w:rsidP="00C02EE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67" w:rsidTr="006524E1">
        <w:trPr>
          <w:trHeight w:val="303"/>
        </w:trPr>
        <w:tc>
          <w:tcPr>
            <w:tcW w:w="817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62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78" w:type="dxa"/>
          </w:tcPr>
          <w:p w:rsidR="00845367" w:rsidRDefault="00845367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845367" w:rsidRDefault="00845367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и значение автомобилей.</w:t>
            </w:r>
          </w:p>
        </w:tc>
        <w:tc>
          <w:tcPr>
            <w:tcW w:w="2162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</w:t>
            </w:r>
          </w:p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, устный опрос</w:t>
            </w:r>
          </w:p>
        </w:tc>
        <w:tc>
          <w:tcPr>
            <w:tcW w:w="5665" w:type="dxa"/>
          </w:tcPr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845367" w:rsidRPr="00E07024" w:rsidRDefault="00845367" w:rsidP="00BE67A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–осознанное и произвольное речевое высказывание в устной форме о видах наземного транспорта, об автомобиле и его назначении; 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ические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ь понятные для партнёра высказывания; строить монологическое высказывание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классифицировать автомобили и объяснять их назначение.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ть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>рисунку-схеме устройство автомобиля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67" w:rsidTr="006524E1">
        <w:trPr>
          <w:trHeight w:val="303"/>
        </w:trPr>
        <w:tc>
          <w:tcPr>
            <w:tcW w:w="817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62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78" w:type="dxa"/>
          </w:tcPr>
          <w:p w:rsidR="00845367" w:rsidRDefault="00845367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845367" w:rsidRDefault="00FB22F8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МС  по уровню обучаемости. </w:t>
            </w:r>
            <w:r w:rsidR="00845367">
              <w:rPr>
                <w:rFonts w:ascii="Times New Roman" w:hAnsi="Times New Roman"/>
                <w:sz w:val="24"/>
                <w:szCs w:val="24"/>
              </w:rPr>
              <w:t>Железнодорожный транспорт.</w:t>
            </w:r>
          </w:p>
          <w:p w:rsidR="00845367" w:rsidRDefault="00845367" w:rsidP="006524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, группах. индивидуальная</w:t>
            </w:r>
          </w:p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карточкам, тест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самоконтроль</w:t>
            </w:r>
          </w:p>
        </w:tc>
        <w:tc>
          <w:tcPr>
            <w:tcW w:w="5665" w:type="dxa"/>
          </w:tcPr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риентирование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ые цели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after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классифицировать поезда в зависимости от их назначения; рассказывать об устройстве железной дороги.</w:t>
            </w:r>
            <w:r w:rsidRPr="00E07024">
              <w:rPr>
                <w:rFonts w:ascii="Times New Roman" w:hAnsi="Times New Roman"/>
                <w:sz w:val="24"/>
                <w:szCs w:val="24"/>
              </w:rPr>
              <w:br/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сравнивать старинные и современные поезда; 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67" w:rsidTr="006524E1">
        <w:trPr>
          <w:trHeight w:val="303"/>
        </w:trPr>
        <w:tc>
          <w:tcPr>
            <w:tcW w:w="817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62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78" w:type="dxa"/>
          </w:tcPr>
          <w:p w:rsidR="00845367" w:rsidRDefault="00845367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845367" w:rsidRDefault="00845367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й транспорт.</w:t>
            </w:r>
          </w:p>
        </w:tc>
        <w:tc>
          <w:tcPr>
            <w:tcW w:w="2162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</w:t>
            </w:r>
          </w:p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взаимопроверка в парах</w:t>
            </w:r>
          </w:p>
        </w:tc>
        <w:tc>
          <w:tcPr>
            <w:tcW w:w="5665" w:type="dxa"/>
          </w:tcPr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нозируют результаты уровня усвоения изучаемого материала.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 –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знанное и произвольное речевое высказывание в устной форме о водном транспорте; </w:t>
            </w:r>
            <w:r w:rsidRPr="00E070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ют обмениваться мнениями, слушать другого ученика – партнера по коммуникации и учителя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фицировать корабли в зависимости от их назначения.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казывать об устройстве корабля по рисунку-схеме; выдвигать предположения и доказывать их; понимать учебную задачу урока и стремиться ее выполнять; работать в паре используя представленную информацию для получения новых знаний</w:t>
            </w:r>
          </w:p>
        </w:tc>
      </w:tr>
      <w:tr w:rsidR="00845367" w:rsidTr="006524E1">
        <w:trPr>
          <w:trHeight w:val="303"/>
        </w:trPr>
        <w:tc>
          <w:tcPr>
            <w:tcW w:w="817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62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78" w:type="dxa"/>
          </w:tcPr>
          <w:p w:rsidR="00845367" w:rsidRDefault="00845367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845367" w:rsidRDefault="00845367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й транспорт.</w:t>
            </w:r>
          </w:p>
        </w:tc>
        <w:tc>
          <w:tcPr>
            <w:tcW w:w="2162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работа в парах</w:t>
            </w:r>
          </w:p>
          <w:p w:rsidR="00FF5AD6" w:rsidRDefault="00FF5AD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845367" w:rsidRDefault="00FF5AD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взаимопроверка в парах</w:t>
            </w:r>
          </w:p>
        </w:tc>
        <w:tc>
          <w:tcPr>
            <w:tcW w:w="5665" w:type="dxa"/>
          </w:tcPr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иентируются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E070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щеучебные –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влечение необходимой информации  в ходе изучения новой темы; </w:t>
            </w:r>
            <w:r w:rsidRPr="00E070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ение и расшире-ние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еющихся знаний, представлений об окружающем мире.</w:t>
            </w:r>
          </w:p>
          <w:p w:rsidR="00845367" w:rsidRPr="00E07024" w:rsidRDefault="00845367" w:rsidP="00BE67A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45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классифицировать самолеты в зависимости от их назначения.</w:t>
            </w:r>
          </w:p>
          <w:p w:rsidR="00845367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рассказывать об устройстве самолета по рисунку-схеме; выдвигать предположения и дока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их; понимать учебную задачу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урока и стремиться ее выполнять; работать в паре, используя представленную информацию для получения новых знаний</w:t>
            </w:r>
          </w:p>
          <w:p w:rsidR="00845367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367" w:rsidTr="00BE67A0">
        <w:trPr>
          <w:trHeight w:val="2683"/>
        </w:trPr>
        <w:tc>
          <w:tcPr>
            <w:tcW w:w="817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62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878" w:type="dxa"/>
          </w:tcPr>
          <w:p w:rsidR="00845367" w:rsidRDefault="00845367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</w:tcPr>
          <w:p w:rsidR="00845367" w:rsidRDefault="00845367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в транспорте.</w:t>
            </w:r>
          </w:p>
          <w:p w:rsidR="00845367" w:rsidRDefault="00845367" w:rsidP="006524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096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правил безопасности</w:t>
            </w:r>
            <w:r w:rsidR="00BA2D28">
              <w:rPr>
                <w:rFonts w:ascii="Times New Roman" w:hAnsi="Times New Roman"/>
                <w:sz w:val="24"/>
                <w:szCs w:val="24"/>
              </w:rPr>
              <w:t>, индивидуальный контроль</w:t>
            </w:r>
          </w:p>
        </w:tc>
        <w:tc>
          <w:tcPr>
            <w:tcW w:w="5665" w:type="dxa"/>
            <w:vMerge w:val="restart"/>
          </w:tcPr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нозируют результаты уровня усвоения изучаемого материала; принимают учебную задачу; адекватно воспринимают информацию учителя или товарища, содержащую оценочный характер ответа.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щеучебные – 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ное и произвольное речевое высказывание в устной форме о соблюдении правил безопасности на различных видах транспорта; </w:t>
            </w:r>
            <w:r w:rsidRPr="00E0702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ать сведения о транспорте, обсуждать необходимость соблюдения правил безопасности в транспорте; рассказывать о правилах безопасного поведения в автобусе, троллейбусе, трамвае.</w:t>
            </w:r>
          </w:p>
          <w:p w:rsidR="00845367" w:rsidRPr="00FF5AD6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</w:tr>
      <w:tr w:rsidR="00845367" w:rsidTr="006524E1">
        <w:trPr>
          <w:trHeight w:val="303"/>
        </w:trPr>
        <w:tc>
          <w:tcPr>
            <w:tcW w:w="817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2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878" w:type="dxa"/>
          </w:tcPr>
          <w:p w:rsidR="00845367" w:rsidRDefault="00845367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45367" w:rsidRDefault="00845367" w:rsidP="006524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групповая</w:t>
            </w:r>
          </w:p>
          <w:p w:rsidR="00845367" w:rsidRDefault="00845367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096" w:type="dxa"/>
          </w:tcPr>
          <w:p w:rsidR="00845367" w:rsidRDefault="00845367" w:rsidP="00FF5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правил безопасности</w:t>
            </w:r>
            <w:r w:rsidR="00BA2D28">
              <w:rPr>
                <w:rFonts w:ascii="Times New Roman" w:hAnsi="Times New Roman"/>
                <w:sz w:val="24"/>
                <w:szCs w:val="24"/>
              </w:rPr>
              <w:t xml:space="preserve">, индивидуальный </w:t>
            </w:r>
            <w:r w:rsidR="00BA2D28"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5665" w:type="dxa"/>
            <w:vMerge/>
          </w:tcPr>
          <w:p w:rsidR="00845367" w:rsidRPr="00E07024" w:rsidRDefault="00845367" w:rsidP="00BE67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22F8" w:rsidTr="006524E1">
        <w:trPr>
          <w:trHeight w:val="303"/>
        </w:trPr>
        <w:tc>
          <w:tcPr>
            <w:tcW w:w="817" w:type="dxa"/>
          </w:tcPr>
          <w:p w:rsidR="00FB22F8" w:rsidRDefault="00FB22F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62" w:type="dxa"/>
          </w:tcPr>
          <w:p w:rsidR="00FB22F8" w:rsidRDefault="00FB22F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78" w:type="dxa"/>
          </w:tcPr>
          <w:p w:rsidR="00FB22F8" w:rsidRDefault="00FB22F8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FB22F8" w:rsidRDefault="00FB22F8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космоса.</w:t>
            </w:r>
          </w:p>
        </w:tc>
        <w:tc>
          <w:tcPr>
            <w:tcW w:w="2162" w:type="dxa"/>
          </w:tcPr>
          <w:p w:rsidR="00FB22F8" w:rsidRDefault="00FB22F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. Групповая</w:t>
            </w:r>
          </w:p>
          <w:p w:rsidR="00FB22F8" w:rsidRDefault="00FB22F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FB22F8" w:rsidRDefault="00FB22F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, взаимопроверка</w:t>
            </w:r>
          </w:p>
        </w:tc>
        <w:tc>
          <w:tcPr>
            <w:tcW w:w="5665" w:type="dxa"/>
            <w:vMerge w:val="restart"/>
          </w:tcPr>
          <w:p w:rsidR="00FB22F8" w:rsidRPr="00E07024" w:rsidRDefault="00FB22F8" w:rsidP="00750B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  <w:p w:rsidR="00FB22F8" w:rsidRPr="00E07024" w:rsidRDefault="00FB22F8" w:rsidP="00750B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FB22F8" w:rsidRPr="00E07024" w:rsidRDefault="00FB22F8" w:rsidP="00750B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познавательные цели;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FB22F8" w:rsidRPr="00E07024" w:rsidRDefault="00FB22F8" w:rsidP="00750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умеют обмениваться мнениями, слушать другого ученика – партнера по коммуникации и учителя; согласовывать свои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>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  <w:p w:rsidR="00FB22F8" w:rsidRPr="00E07024" w:rsidRDefault="00FB22F8" w:rsidP="00750B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FB22F8" w:rsidRPr="00E07024" w:rsidRDefault="00FB22F8" w:rsidP="00750B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рассказывать об освоении космоса человеком; моделировать экипировку космонавта.</w:t>
            </w:r>
          </w:p>
          <w:p w:rsidR="00FB22F8" w:rsidRPr="00E07024" w:rsidRDefault="00FB22F8" w:rsidP="00750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высказывать предположения по вопросам учебника, проводить самопроверку; отвечать на итоговые вопросы; выдвигать предположения и 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</w:tr>
      <w:tr w:rsidR="00FB22F8" w:rsidTr="006524E1">
        <w:trPr>
          <w:trHeight w:val="303"/>
        </w:trPr>
        <w:tc>
          <w:tcPr>
            <w:tcW w:w="817" w:type="dxa"/>
          </w:tcPr>
          <w:p w:rsidR="00FB22F8" w:rsidRDefault="00FB22F8" w:rsidP="00FF5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2" w:type="dxa"/>
          </w:tcPr>
          <w:p w:rsidR="00FB22F8" w:rsidRDefault="00FB22F8" w:rsidP="00FF5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78" w:type="dxa"/>
          </w:tcPr>
          <w:p w:rsidR="00FB22F8" w:rsidRDefault="00FB22F8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FB22F8" w:rsidRDefault="00FB22F8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С по оценке уровня обученности. Итоговый контроль.</w:t>
            </w:r>
          </w:p>
        </w:tc>
        <w:tc>
          <w:tcPr>
            <w:tcW w:w="2162" w:type="dxa"/>
          </w:tcPr>
          <w:p w:rsidR="00FB22F8" w:rsidRDefault="00FB22F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B22F8" w:rsidRDefault="00FB22F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КЗ</w:t>
            </w:r>
          </w:p>
        </w:tc>
        <w:tc>
          <w:tcPr>
            <w:tcW w:w="2096" w:type="dxa"/>
          </w:tcPr>
          <w:p w:rsidR="00FB22F8" w:rsidRDefault="00FB22F8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итоговый контроль</w:t>
            </w:r>
          </w:p>
        </w:tc>
        <w:tc>
          <w:tcPr>
            <w:tcW w:w="5665" w:type="dxa"/>
            <w:vMerge/>
          </w:tcPr>
          <w:p w:rsidR="00FB22F8" w:rsidRPr="00E07024" w:rsidRDefault="00FB22F8" w:rsidP="00750B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F5AD6" w:rsidTr="006524E1">
        <w:trPr>
          <w:trHeight w:val="303"/>
        </w:trPr>
        <w:tc>
          <w:tcPr>
            <w:tcW w:w="817" w:type="dxa"/>
          </w:tcPr>
          <w:p w:rsidR="00FF5AD6" w:rsidRDefault="00FF5AD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62" w:type="dxa"/>
          </w:tcPr>
          <w:p w:rsidR="00FF5AD6" w:rsidRDefault="00FF5AD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78" w:type="dxa"/>
          </w:tcPr>
          <w:p w:rsidR="00FF5AD6" w:rsidRDefault="00FF5AD6" w:rsidP="00AA400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FF5AD6" w:rsidRDefault="00FF5AD6" w:rsidP="00652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ое представление об экологии.</w:t>
            </w:r>
          </w:p>
        </w:tc>
        <w:tc>
          <w:tcPr>
            <w:tcW w:w="2162" w:type="dxa"/>
          </w:tcPr>
          <w:p w:rsidR="00FF5AD6" w:rsidRDefault="00FF5AD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, парная</w:t>
            </w:r>
          </w:p>
          <w:p w:rsidR="00FF5AD6" w:rsidRDefault="00FF5AD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ПЗЗ</w:t>
            </w:r>
          </w:p>
        </w:tc>
        <w:tc>
          <w:tcPr>
            <w:tcW w:w="2096" w:type="dxa"/>
          </w:tcPr>
          <w:p w:rsidR="00FF5AD6" w:rsidRDefault="00FF5AD6" w:rsidP="00AA4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творческое задание</w:t>
            </w:r>
          </w:p>
        </w:tc>
        <w:tc>
          <w:tcPr>
            <w:tcW w:w="5665" w:type="dxa"/>
          </w:tcPr>
          <w:p w:rsidR="00FF5AD6" w:rsidRDefault="00FF5AD6" w:rsidP="00750B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апредметные: </w:t>
            </w:r>
          </w:p>
          <w:p w:rsidR="00FF5AD6" w:rsidRPr="00E07024" w:rsidRDefault="00FF5AD6" w:rsidP="00750B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>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F5AD6" w:rsidRPr="00E07024" w:rsidRDefault="00FF5AD6" w:rsidP="00750BE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>общеучебны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извлечение необходимой информации в ходе изучения новой темы;</w:t>
            </w:r>
            <w:r w:rsidRPr="00E070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огические –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дополнение и расширение имеющихся знаний, представлений об окружающем мире.</w:t>
            </w:r>
          </w:p>
          <w:p w:rsidR="00FF5AD6" w:rsidRPr="00E07024" w:rsidRDefault="00FF5AD6" w:rsidP="00750B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бмениваться мнениями, слушать друг  друга, строить понятные речевые высказывания; принимать другое мнение и позицию, допускать существование различных точек зрения</w:t>
            </w:r>
          </w:p>
          <w:p w:rsidR="00FF5AD6" w:rsidRPr="00E07024" w:rsidRDefault="00FF5AD6" w:rsidP="00750B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: </w:t>
            </w:r>
          </w:p>
          <w:p w:rsidR="00FF5AD6" w:rsidRPr="00E07024" w:rsidRDefault="00FF5AD6" w:rsidP="00750B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Научат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приводить примеры взаимосвязи между </w:t>
            </w:r>
            <w:r w:rsidRPr="00E07024">
              <w:rPr>
                <w:rFonts w:ascii="Times New Roman" w:hAnsi="Times New Roman"/>
                <w:sz w:val="24"/>
                <w:szCs w:val="24"/>
              </w:rPr>
              <w:lastRenderedPageBreak/>
              <w:t>человеком и природой.</w:t>
            </w:r>
          </w:p>
          <w:p w:rsidR="00FF5AD6" w:rsidRPr="00E07024" w:rsidRDefault="00FF5AD6" w:rsidP="00750B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4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 возможность научиться:</w:t>
            </w:r>
            <w:r w:rsidRPr="00E07024">
              <w:rPr>
                <w:rFonts w:ascii="Times New Roman" w:hAnsi="Times New Roman"/>
                <w:sz w:val="24"/>
                <w:szCs w:val="24"/>
              </w:rPr>
              <w:t xml:space="preserve"> оценивать свои поступки по отношению к природе и рассказывать о них; выдвигать предположения и доказывать их; понимать учебную задачу урока и стремиться ее выполнять; работать в паре, используя представленную информацию для получения новых знаний</w:t>
            </w:r>
          </w:p>
        </w:tc>
      </w:tr>
    </w:tbl>
    <w:p w:rsidR="00A30DA9" w:rsidRPr="007639CD" w:rsidRDefault="00A30DA9" w:rsidP="00A30DA9">
      <w:pPr>
        <w:tabs>
          <w:tab w:val="left" w:pos="851"/>
        </w:tabs>
        <w:spacing w:after="0"/>
        <w:ind w:firstLine="567"/>
        <w:rPr>
          <w:rFonts w:ascii="Times New Roman" w:hAnsi="Times New Roman"/>
          <w:b/>
          <w:sz w:val="24"/>
          <w:szCs w:val="32"/>
        </w:rPr>
      </w:pPr>
      <w:r w:rsidRPr="007639CD">
        <w:rPr>
          <w:rFonts w:ascii="Times New Roman" w:hAnsi="Times New Roman"/>
          <w:b/>
          <w:sz w:val="24"/>
          <w:szCs w:val="32"/>
        </w:rPr>
        <w:lastRenderedPageBreak/>
        <w:t>Типы уроков:</w:t>
      </w:r>
    </w:p>
    <w:p w:rsidR="00A30DA9" w:rsidRPr="007639CD" w:rsidRDefault="00A30DA9" w:rsidP="00A30DA9">
      <w:pPr>
        <w:tabs>
          <w:tab w:val="left" w:pos="851"/>
        </w:tabs>
        <w:spacing w:after="0"/>
        <w:ind w:firstLine="567"/>
        <w:rPr>
          <w:rFonts w:ascii="Times New Roman" w:hAnsi="Times New Roman"/>
          <w:b/>
          <w:sz w:val="24"/>
          <w:szCs w:val="32"/>
        </w:rPr>
      </w:pPr>
    </w:p>
    <w:p w:rsidR="00A30DA9" w:rsidRPr="007639CD" w:rsidRDefault="00A30DA9" w:rsidP="00A30DA9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7639CD">
        <w:rPr>
          <w:rFonts w:ascii="Times New Roman" w:hAnsi="Times New Roman"/>
          <w:sz w:val="24"/>
          <w:szCs w:val="32"/>
        </w:rPr>
        <w:t>Урок изучения и первичного закрепления знаний – уипзз</w:t>
      </w:r>
    </w:p>
    <w:p w:rsidR="00A30DA9" w:rsidRPr="007639CD" w:rsidRDefault="00A30DA9" w:rsidP="00A30DA9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7639CD">
        <w:rPr>
          <w:rFonts w:ascii="Times New Roman" w:hAnsi="Times New Roman"/>
          <w:sz w:val="24"/>
          <w:szCs w:val="32"/>
        </w:rPr>
        <w:t>Урок закрепления новых знаний и выработка умений – узнзву</w:t>
      </w:r>
    </w:p>
    <w:p w:rsidR="00A30DA9" w:rsidRPr="007639CD" w:rsidRDefault="00A30DA9" w:rsidP="00A30DA9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7639CD">
        <w:rPr>
          <w:rFonts w:ascii="Times New Roman" w:hAnsi="Times New Roman"/>
          <w:sz w:val="24"/>
          <w:szCs w:val="32"/>
        </w:rPr>
        <w:t>Урок комплексного использования знаний – укиз</w:t>
      </w:r>
    </w:p>
    <w:p w:rsidR="00A30DA9" w:rsidRPr="007639CD" w:rsidRDefault="00A30DA9" w:rsidP="00A30DA9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7639CD">
        <w:rPr>
          <w:rFonts w:ascii="Times New Roman" w:hAnsi="Times New Roman"/>
          <w:sz w:val="24"/>
          <w:szCs w:val="32"/>
        </w:rPr>
        <w:t>Урок обобщения и систематизации знаний – уосз</w:t>
      </w:r>
    </w:p>
    <w:p w:rsidR="00A30DA9" w:rsidRPr="007639CD" w:rsidRDefault="00A30DA9" w:rsidP="00A30DA9">
      <w:pPr>
        <w:numPr>
          <w:ilvl w:val="0"/>
          <w:numId w:val="1"/>
        </w:numPr>
        <w:tabs>
          <w:tab w:val="left" w:pos="851"/>
        </w:tabs>
        <w:suppressAutoHyphens/>
        <w:spacing w:after="0"/>
        <w:ind w:left="0" w:firstLine="567"/>
        <w:rPr>
          <w:rFonts w:ascii="Times New Roman" w:hAnsi="Times New Roman"/>
          <w:sz w:val="24"/>
          <w:szCs w:val="32"/>
        </w:rPr>
      </w:pPr>
      <w:r w:rsidRPr="007639CD">
        <w:rPr>
          <w:rFonts w:ascii="Times New Roman" w:hAnsi="Times New Roman"/>
          <w:sz w:val="24"/>
          <w:szCs w:val="32"/>
        </w:rPr>
        <w:t>Урок проверки, оценки и контроля знаний – упокз</w:t>
      </w:r>
    </w:p>
    <w:p w:rsidR="003C03A5" w:rsidRDefault="003C03A5" w:rsidP="000E0986">
      <w:pPr>
        <w:jc w:val="both"/>
      </w:pPr>
      <w:bookmarkStart w:id="0" w:name="_GoBack"/>
      <w:bookmarkEnd w:id="0"/>
    </w:p>
    <w:p w:rsidR="00AA400B" w:rsidRDefault="00AA400B" w:rsidP="000E0986">
      <w:pPr>
        <w:jc w:val="both"/>
      </w:pPr>
    </w:p>
    <w:sectPr w:rsidR="00AA400B" w:rsidSect="003241B1">
      <w:footerReference w:type="default" r:id="rId8"/>
      <w:pgSz w:w="16838" w:h="11906" w:orient="landscape"/>
      <w:pgMar w:top="1134" w:right="1134" w:bottom="1134" w:left="1134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BB1" w:rsidRDefault="00D30BB1" w:rsidP="00FB22F8">
      <w:pPr>
        <w:spacing w:after="0" w:line="240" w:lineRule="auto"/>
      </w:pPr>
      <w:r>
        <w:separator/>
      </w:r>
    </w:p>
  </w:endnote>
  <w:endnote w:type="continuationSeparator" w:id="0">
    <w:p w:rsidR="00D30BB1" w:rsidRDefault="00D30BB1" w:rsidP="00FB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6032"/>
      <w:docPartObj>
        <w:docPartGallery w:val="Page Numbers (Bottom of Page)"/>
        <w:docPartUnique/>
      </w:docPartObj>
    </w:sdtPr>
    <w:sdtContent>
      <w:p w:rsidR="00667890" w:rsidRDefault="00BC30DD">
        <w:pPr>
          <w:pStyle w:val="a7"/>
          <w:jc w:val="right"/>
        </w:pPr>
        <w:fldSimple w:instr=" PAGE   \* MERGEFORMAT ">
          <w:r w:rsidR="00D36889">
            <w:rPr>
              <w:noProof/>
            </w:rPr>
            <w:t>35</w:t>
          </w:r>
        </w:fldSimple>
      </w:p>
    </w:sdtContent>
  </w:sdt>
  <w:p w:rsidR="00667890" w:rsidRDefault="006678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BB1" w:rsidRDefault="00D30BB1" w:rsidP="00FB22F8">
      <w:pPr>
        <w:spacing w:after="0" w:line="240" w:lineRule="auto"/>
      </w:pPr>
      <w:r>
        <w:separator/>
      </w:r>
    </w:p>
  </w:footnote>
  <w:footnote w:type="continuationSeparator" w:id="0">
    <w:p w:rsidR="00D30BB1" w:rsidRDefault="00D30BB1" w:rsidP="00FB2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986"/>
    <w:rsid w:val="0002200D"/>
    <w:rsid w:val="0004416A"/>
    <w:rsid w:val="00052E35"/>
    <w:rsid w:val="00097EE6"/>
    <w:rsid w:val="000E0986"/>
    <w:rsid w:val="000F45F5"/>
    <w:rsid w:val="00103C53"/>
    <w:rsid w:val="00107D4D"/>
    <w:rsid w:val="00124136"/>
    <w:rsid w:val="00167388"/>
    <w:rsid w:val="00185D23"/>
    <w:rsid w:val="001A17F5"/>
    <w:rsid w:val="001B52C1"/>
    <w:rsid w:val="001B62DC"/>
    <w:rsid w:val="001D3220"/>
    <w:rsid w:val="00213CD0"/>
    <w:rsid w:val="00217072"/>
    <w:rsid w:val="00250853"/>
    <w:rsid w:val="0025499C"/>
    <w:rsid w:val="002739C0"/>
    <w:rsid w:val="002A1037"/>
    <w:rsid w:val="002C3800"/>
    <w:rsid w:val="002D4E57"/>
    <w:rsid w:val="002E468C"/>
    <w:rsid w:val="002F714A"/>
    <w:rsid w:val="003241B1"/>
    <w:rsid w:val="00337F07"/>
    <w:rsid w:val="00354B17"/>
    <w:rsid w:val="003A4EC2"/>
    <w:rsid w:val="003B101B"/>
    <w:rsid w:val="003C03A5"/>
    <w:rsid w:val="003D273B"/>
    <w:rsid w:val="00460167"/>
    <w:rsid w:val="004610B6"/>
    <w:rsid w:val="00482CEB"/>
    <w:rsid w:val="00491861"/>
    <w:rsid w:val="004953A0"/>
    <w:rsid w:val="004A0668"/>
    <w:rsid w:val="004B561E"/>
    <w:rsid w:val="004C22EC"/>
    <w:rsid w:val="005313D1"/>
    <w:rsid w:val="00550BD3"/>
    <w:rsid w:val="005D1B77"/>
    <w:rsid w:val="006524E1"/>
    <w:rsid w:val="00667890"/>
    <w:rsid w:val="00690DCE"/>
    <w:rsid w:val="006B79D7"/>
    <w:rsid w:val="006E03EE"/>
    <w:rsid w:val="006F2F0D"/>
    <w:rsid w:val="006F54DC"/>
    <w:rsid w:val="00705403"/>
    <w:rsid w:val="00750BEE"/>
    <w:rsid w:val="0075150F"/>
    <w:rsid w:val="007C489E"/>
    <w:rsid w:val="007D0BE2"/>
    <w:rsid w:val="007E72AB"/>
    <w:rsid w:val="007F13BE"/>
    <w:rsid w:val="007F79C1"/>
    <w:rsid w:val="00826EDC"/>
    <w:rsid w:val="00845367"/>
    <w:rsid w:val="00866034"/>
    <w:rsid w:val="00866D9E"/>
    <w:rsid w:val="00890B0D"/>
    <w:rsid w:val="008A53CC"/>
    <w:rsid w:val="008B3086"/>
    <w:rsid w:val="008D1C42"/>
    <w:rsid w:val="008F6685"/>
    <w:rsid w:val="00901D8C"/>
    <w:rsid w:val="00904C6D"/>
    <w:rsid w:val="00921C67"/>
    <w:rsid w:val="009A24D7"/>
    <w:rsid w:val="00A30DA9"/>
    <w:rsid w:val="00A60038"/>
    <w:rsid w:val="00A61D0D"/>
    <w:rsid w:val="00A62BE8"/>
    <w:rsid w:val="00A67ECA"/>
    <w:rsid w:val="00AA400B"/>
    <w:rsid w:val="00AC7DB3"/>
    <w:rsid w:val="00AD7F5A"/>
    <w:rsid w:val="00AF1338"/>
    <w:rsid w:val="00B62805"/>
    <w:rsid w:val="00BA2D28"/>
    <w:rsid w:val="00BC30DD"/>
    <w:rsid w:val="00BE67A0"/>
    <w:rsid w:val="00C02EE1"/>
    <w:rsid w:val="00C5333F"/>
    <w:rsid w:val="00C57B6B"/>
    <w:rsid w:val="00C60BB2"/>
    <w:rsid w:val="00C728FB"/>
    <w:rsid w:val="00C836F5"/>
    <w:rsid w:val="00C932F5"/>
    <w:rsid w:val="00D30BB1"/>
    <w:rsid w:val="00D36889"/>
    <w:rsid w:val="00D5065E"/>
    <w:rsid w:val="00DE6D16"/>
    <w:rsid w:val="00DF5AA2"/>
    <w:rsid w:val="00DF6923"/>
    <w:rsid w:val="00DF7E8D"/>
    <w:rsid w:val="00E33080"/>
    <w:rsid w:val="00F037FE"/>
    <w:rsid w:val="00F0430B"/>
    <w:rsid w:val="00F172E0"/>
    <w:rsid w:val="00F25F62"/>
    <w:rsid w:val="00F37113"/>
    <w:rsid w:val="00F5592F"/>
    <w:rsid w:val="00FB22F8"/>
    <w:rsid w:val="00FB272D"/>
    <w:rsid w:val="00FC2956"/>
    <w:rsid w:val="00FE6DB2"/>
    <w:rsid w:val="00FF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09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09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22F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B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2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211E-76C3-49B4-86DA-B34D8B5F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1</Pages>
  <Words>10271</Words>
  <Characters>5854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80@mail.ru</dc:creator>
  <cp:lastModifiedBy>Admin</cp:lastModifiedBy>
  <cp:revision>46</cp:revision>
  <cp:lastPrinted>2015-08-31T14:50:00Z</cp:lastPrinted>
  <dcterms:created xsi:type="dcterms:W3CDTF">2015-08-05T14:58:00Z</dcterms:created>
  <dcterms:modified xsi:type="dcterms:W3CDTF">2016-03-20T06:14:00Z</dcterms:modified>
</cp:coreProperties>
</file>